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0C" w:rsidRPr="007E18CE" w:rsidRDefault="00740F0C" w:rsidP="007E18CE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861060" cy="103124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0C" w:rsidRPr="007E18CE" w:rsidRDefault="00740F0C" w:rsidP="007E1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АДМИНИСТРАЦИЯ</w:t>
      </w:r>
      <w:r w:rsidR="007E18CE">
        <w:rPr>
          <w:rFonts w:ascii="Times New Roman" w:hAnsi="Times New Roman"/>
          <w:b/>
          <w:sz w:val="28"/>
          <w:szCs w:val="28"/>
        </w:rPr>
        <w:t xml:space="preserve"> КИЕВСКОГО</w:t>
      </w:r>
      <w:r w:rsidR="007E18CE" w:rsidRPr="00B1714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0C" w:rsidRPr="00740F0C" w:rsidRDefault="000F23B8" w:rsidP="000F23B8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1.2020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40F0C">
        <w:rPr>
          <w:rFonts w:ascii="Times New Roman" w:hAnsi="Times New Roman"/>
          <w:b/>
          <w:sz w:val="28"/>
          <w:szCs w:val="28"/>
        </w:rPr>
        <w:t xml:space="preserve"> 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  <w:r w:rsidR="00437BEC">
        <w:rPr>
          <w:rFonts w:ascii="Times New Roman" w:hAnsi="Times New Roman"/>
          <w:b/>
          <w:sz w:val="28"/>
          <w:szCs w:val="28"/>
        </w:rPr>
        <w:t>5</w:t>
      </w:r>
      <w:r w:rsidR="007E18CE">
        <w:rPr>
          <w:rFonts w:ascii="Times New Roman" w:hAnsi="Times New Roman"/>
          <w:b/>
          <w:sz w:val="28"/>
          <w:szCs w:val="28"/>
        </w:rPr>
        <w:t xml:space="preserve">                               с</w:t>
      </w:r>
      <w:r w:rsidR="00740F0C" w:rsidRPr="00B17140">
        <w:rPr>
          <w:rFonts w:ascii="Times New Roman" w:hAnsi="Times New Roman"/>
          <w:b/>
          <w:sz w:val="28"/>
          <w:szCs w:val="28"/>
        </w:rPr>
        <w:t>.</w:t>
      </w:r>
      <w:r w:rsidR="007E18CE">
        <w:rPr>
          <w:rFonts w:ascii="Times New Roman" w:hAnsi="Times New Roman"/>
          <w:b/>
          <w:sz w:val="28"/>
          <w:szCs w:val="28"/>
        </w:rPr>
        <w:t xml:space="preserve"> Киевка</w:t>
      </w:r>
    </w:p>
    <w:p w:rsidR="00DA6F88" w:rsidRPr="00AB390E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64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о реализации </w:t>
      </w:r>
    </w:p>
    <w:p w:rsidR="000F23B8" w:rsidRDefault="00C22E64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AB390E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740F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F23B8">
        <w:rPr>
          <w:rFonts w:ascii="Times New Roman" w:hAnsi="Times New Roman" w:cs="Times New Roman"/>
          <w:b/>
          <w:sz w:val="24"/>
          <w:szCs w:val="24"/>
        </w:rPr>
        <w:t>Киевском</w:t>
      </w:r>
      <w:r w:rsidR="00773E41" w:rsidRPr="00AB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E41" w:rsidRDefault="00773E41" w:rsidP="000F23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b/>
          <w:sz w:val="24"/>
          <w:szCs w:val="24"/>
        </w:rPr>
        <w:t>сельском</w:t>
      </w:r>
      <w:proofErr w:type="gramEnd"/>
      <w:r w:rsidRPr="00AB390E">
        <w:rPr>
          <w:rFonts w:ascii="Times New Roman" w:hAnsi="Times New Roman" w:cs="Times New Roman"/>
          <w:b/>
          <w:sz w:val="24"/>
          <w:szCs w:val="24"/>
        </w:rPr>
        <w:t xml:space="preserve"> поселении</w:t>
      </w:r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 w:rsidR="0090288C">
        <w:rPr>
          <w:rFonts w:ascii="Times New Roman" w:hAnsi="Times New Roman" w:cs="Times New Roman"/>
          <w:b/>
          <w:sz w:val="24"/>
          <w:szCs w:val="24"/>
        </w:rPr>
        <w:t>за 2019</w:t>
      </w:r>
      <w:r w:rsidR="00C22E64" w:rsidRPr="00AB39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23B8" w:rsidRPr="000F23B8" w:rsidRDefault="000F23B8" w:rsidP="000F23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74537">
        <w:rPr>
          <w:rFonts w:ascii="Times New Roman" w:hAnsi="Times New Roman"/>
          <w:sz w:val="24"/>
          <w:szCs w:val="24"/>
        </w:rPr>
        <w:t>06.04.2018</w:t>
      </w:r>
      <w:r w:rsidRPr="00F07DEE">
        <w:rPr>
          <w:rFonts w:ascii="Times New Roman" w:hAnsi="Times New Roman"/>
          <w:sz w:val="24"/>
          <w:szCs w:val="24"/>
        </w:rPr>
        <w:t>г</w:t>
      </w:r>
      <w:r w:rsidR="00CD674A">
        <w:rPr>
          <w:rFonts w:ascii="Times New Roman" w:hAnsi="Times New Roman"/>
          <w:sz w:val="24"/>
          <w:szCs w:val="24"/>
        </w:rPr>
        <w:t>.</w:t>
      </w:r>
      <w:r w:rsidRPr="00F07DEE">
        <w:rPr>
          <w:rFonts w:ascii="Times New Roman" w:hAnsi="Times New Roman"/>
          <w:sz w:val="24"/>
          <w:szCs w:val="24"/>
        </w:rPr>
        <w:t xml:space="preserve"> №</w:t>
      </w:r>
      <w:r w:rsidR="0067453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«Об </w:t>
      </w:r>
      <w:r w:rsidR="000F23B8" w:rsidRPr="00F07DEE">
        <w:rPr>
          <w:rFonts w:ascii="Times New Roman" w:hAnsi="Times New Roman"/>
          <w:sz w:val="24"/>
          <w:szCs w:val="24"/>
        </w:rPr>
        <w:t>утверждении Порядка</w:t>
      </w:r>
      <w:r w:rsidRPr="00F07DEE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ниципальных программ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,</w:t>
      </w:r>
    </w:p>
    <w:p w:rsidR="00740F0C" w:rsidRPr="00F07DEE" w:rsidRDefault="00740F0C" w:rsidP="00740F0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7DEE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4901B2" w:rsidRDefault="00740F0C" w:rsidP="006F1F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.</w:t>
      </w:r>
      <w:r w:rsidR="00680A97">
        <w:rPr>
          <w:rFonts w:ascii="Times New Roman" w:hAnsi="Times New Roman"/>
          <w:sz w:val="24"/>
          <w:szCs w:val="24"/>
        </w:rPr>
        <w:t xml:space="preserve"> </w:t>
      </w:r>
      <w:r w:rsidR="004901B2"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4901B2">
        <w:rPr>
          <w:rFonts w:ascii="Times New Roman" w:hAnsi="Times New Roman"/>
          <w:sz w:val="24"/>
          <w:szCs w:val="24"/>
        </w:rPr>
        <w:t>отчет о</w:t>
      </w:r>
      <w:r w:rsidR="004901B2" w:rsidRPr="00F07DEE">
        <w:rPr>
          <w:rFonts w:ascii="Times New Roman" w:hAnsi="Times New Roman"/>
          <w:sz w:val="24"/>
          <w:szCs w:val="24"/>
        </w:rPr>
        <w:t xml:space="preserve"> реализации </w:t>
      </w:r>
      <w:r w:rsidR="002E0948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901B2" w:rsidRPr="00F07DEE">
        <w:rPr>
          <w:rFonts w:ascii="Times New Roman" w:hAnsi="Times New Roman"/>
          <w:sz w:val="24"/>
          <w:szCs w:val="24"/>
          <w:u w:val="single"/>
        </w:rPr>
        <w:t>«</w:t>
      </w:r>
      <w:r w:rsidR="004901B2" w:rsidRPr="00F07DEE">
        <w:rPr>
          <w:rFonts w:ascii="Times New Roman" w:hAnsi="Times New Roman"/>
          <w:sz w:val="24"/>
          <w:szCs w:val="24"/>
        </w:rPr>
        <w:t>Социа</w:t>
      </w:r>
      <w:r w:rsidR="004901B2">
        <w:rPr>
          <w:rFonts w:ascii="Times New Roman" w:hAnsi="Times New Roman"/>
          <w:sz w:val="24"/>
          <w:szCs w:val="24"/>
        </w:rPr>
        <w:t>льная поддержка граждан</w:t>
      </w:r>
      <w:r w:rsidR="004901B2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F1F05">
        <w:rPr>
          <w:rFonts w:ascii="Times New Roman" w:hAnsi="Times New Roman"/>
          <w:sz w:val="24"/>
          <w:szCs w:val="24"/>
        </w:rPr>
        <w:t>18.10.2018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2E0948" w:rsidRPr="00F07DEE">
        <w:rPr>
          <w:rFonts w:ascii="Times New Roman" w:hAnsi="Times New Roman"/>
          <w:sz w:val="24"/>
          <w:szCs w:val="24"/>
        </w:rPr>
        <w:t>года №</w:t>
      </w:r>
      <w:r w:rsidR="004901B2" w:rsidRPr="00F07DEE">
        <w:rPr>
          <w:rFonts w:ascii="Times New Roman" w:hAnsi="Times New Roman"/>
          <w:sz w:val="24"/>
          <w:szCs w:val="24"/>
        </w:rPr>
        <w:t xml:space="preserve"> </w:t>
      </w:r>
      <w:r w:rsidR="006F1F05">
        <w:rPr>
          <w:rFonts w:ascii="Times New Roman" w:hAnsi="Times New Roman"/>
          <w:sz w:val="24"/>
          <w:szCs w:val="24"/>
        </w:rPr>
        <w:t>89</w:t>
      </w:r>
      <w:r w:rsidR="004901B2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4901B2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4901B2">
        <w:rPr>
          <w:rFonts w:ascii="Times New Roman" w:hAnsi="Times New Roman"/>
          <w:sz w:val="24"/>
          <w:szCs w:val="24"/>
        </w:rPr>
        <w:t>Киевского</w:t>
      </w:r>
      <w:r w:rsidR="004901B2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901B2" w:rsidRPr="00C61E18">
        <w:rPr>
          <w:rFonts w:ascii="Times New Roman" w:hAnsi="Times New Roman"/>
          <w:sz w:val="24"/>
          <w:szCs w:val="24"/>
        </w:rPr>
        <w:t>«</w:t>
      </w:r>
      <w:r w:rsidR="004901B2"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="004901B2" w:rsidRPr="00F07DEE">
        <w:rPr>
          <w:rFonts w:ascii="Times New Roman" w:hAnsi="Times New Roman"/>
          <w:spacing w:val="-4"/>
          <w:sz w:val="24"/>
          <w:szCs w:val="24"/>
        </w:rPr>
        <w:t>»,</w:t>
      </w:r>
      <w:r w:rsidR="004901B2">
        <w:rPr>
          <w:rFonts w:ascii="Times New Roman" w:hAnsi="Times New Roman"/>
          <w:sz w:val="24"/>
          <w:szCs w:val="24"/>
        </w:rPr>
        <w:t xml:space="preserve"> (в редакции постановления </w:t>
      </w:r>
      <w:r w:rsidR="0007695F">
        <w:rPr>
          <w:rFonts w:ascii="Times New Roman" w:hAnsi="Times New Roman"/>
          <w:sz w:val="24"/>
          <w:szCs w:val="24"/>
        </w:rPr>
        <w:t xml:space="preserve">от </w:t>
      </w:r>
      <w:r w:rsidR="00A800B6">
        <w:rPr>
          <w:rFonts w:ascii="Times New Roman" w:hAnsi="Times New Roman"/>
          <w:sz w:val="24"/>
          <w:szCs w:val="24"/>
        </w:rPr>
        <w:t>01.11.2019 № 83, от 25.12.2019 №</w:t>
      </w:r>
      <w:r w:rsidR="006628F0">
        <w:rPr>
          <w:rFonts w:ascii="Times New Roman" w:hAnsi="Times New Roman"/>
          <w:sz w:val="24"/>
          <w:szCs w:val="24"/>
        </w:rPr>
        <w:t>103)</w:t>
      </w:r>
      <w:r w:rsidR="002E0948" w:rsidRPr="00F07DEE">
        <w:rPr>
          <w:rFonts w:ascii="Times New Roman" w:hAnsi="Times New Roman"/>
          <w:sz w:val="24"/>
          <w:szCs w:val="24"/>
        </w:rPr>
        <w:t xml:space="preserve">, </w:t>
      </w:r>
      <w:r w:rsidR="002E0948" w:rsidRPr="00F07DEE">
        <w:rPr>
          <w:rFonts w:ascii="Times New Roman" w:hAnsi="Times New Roman"/>
          <w:spacing w:val="-4"/>
          <w:sz w:val="24"/>
          <w:szCs w:val="24"/>
        </w:rPr>
        <w:t>за</w:t>
      </w:r>
      <w:r w:rsidR="002E0948">
        <w:rPr>
          <w:rFonts w:ascii="Times New Roman" w:hAnsi="Times New Roman"/>
          <w:sz w:val="24"/>
          <w:szCs w:val="24"/>
        </w:rPr>
        <w:t xml:space="preserve"> </w:t>
      </w:r>
      <w:r w:rsidR="00E7439E">
        <w:rPr>
          <w:rFonts w:ascii="Times New Roman" w:hAnsi="Times New Roman"/>
          <w:sz w:val="24"/>
          <w:szCs w:val="24"/>
        </w:rPr>
        <w:t>2019</w:t>
      </w:r>
      <w:r w:rsidR="004901B2">
        <w:rPr>
          <w:rFonts w:ascii="Times New Roman" w:hAnsi="Times New Roman"/>
          <w:sz w:val="24"/>
          <w:szCs w:val="24"/>
        </w:rPr>
        <w:t xml:space="preserve"> год</w:t>
      </w:r>
      <w:r w:rsidR="004901B2" w:rsidRPr="00F07DEE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D02033">
        <w:rPr>
          <w:rFonts w:ascii="Times New Roman" w:hAnsi="Times New Roman"/>
          <w:sz w:val="24"/>
          <w:szCs w:val="24"/>
        </w:rPr>
        <w:t>я 1</w:t>
      </w:r>
      <w:r w:rsidR="006F1F0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F68EF" w:rsidRPr="00F07DEE" w:rsidRDefault="00740F0C" w:rsidP="002F68E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2. </w:t>
      </w:r>
      <w:r w:rsidR="002F68EF"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2F68EF">
        <w:rPr>
          <w:rFonts w:ascii="Times New Roman" w:hAnsi="Times New Roman"/>
          <w:sz w:val="24"/>
          <w:szCs w:val="24"/>
        </w:rPr>
        <w:t>отчет о</w:t>
      </w:r>
      <w:r w:rsidR="002F68EF"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 w:rsidR="002F68EF">
        <w:rPr>
          <w:rFonts w:ascii="Times New Roman" w:hAnsi="Times New Roman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2F68EF">
        <w:rPr>
          <w:rFonts w:ascii="Times New Roman" w:hAnsi="Times New Roman"/>
          <w:color w:val="000000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F68EF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2F68EF">
        <w:rPr>
          <w:rFonts w:ascii="Times New Roman" w:hAnsi="Times New Roman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z w:val="24"/>
          <w:szCs w:val="24"/>
        </w:rPr>
        <w:t xml:space="preserve"> сельского поселения о</w:t>
      </w:r>
      <w:r w:rsidR="002F68EF">
        <w:rPr>
          <w:rFonts w:ascii="Times New Roman" w:hAnsi="Times New Roman"/>
          <w:sz w:val="24"/>
          <w:szCs w:val="24"/>
        </w:rPr>
        <w:t xml:space="preserve">т </w:t>
      </w:r>
      <w:r w:rsidR="001A383C">
        <w:rPr>
          <w:rFonts w:ascii="Times New Roman" w:hAnsi="Times New Roman"/>
          <w:sz w:val="24"/>
          <w:szCs w:val="24"/>
        </w:rPr>
        <w:t>18.10.2018</w:t>
      </w:r>
      <w:r w:rsidR="002F68EF" w:rsidRPr="00F07DEE">
        <w:rPr>
          <w:rFonts w:ascii="Times New Roman" w:hAnsi="Times New Roman"/>
          <w:sz w:val="24"/>
          <w:szCs w:val="24"/>
        </w:rPr>
        <w:t xml:space="preserve"> года № </w:t>
      </w:r>
      <w:r w:rsidR="001A383C">
        <w:rPr>
          <w:rFonts w:ascii="Times New Roman" w:hAnsi="Times New Roman"/>
          <w:sz w:val="24"/>
          <w:szCs w:val="24"/>
        </w:rPr>
        <w:t>90</w:t>
      </w:r>
      <w:r w:rsidR="002F68EF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2F68EF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2F68EF">
        <w:rPr>
          <w:rFonts w:ascii="Times New Roman" w:hAnsi="Times New Roman"/>
          <w:spacing w:val="-4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</w:t>
      </w:r>
      <w:r w:rsidR="002F68EF" w:rsidRPr="00F07DEE">
        <w:rPr>
          <w:rFonts w:ascii="Times New Roman" w:hAnsi="Times New Roman"/>
          <w:sz w:val="24"/>
          <w:szCs w:val="24"/>
        </w:rPr>
        <w:t>«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2F68EF">
        <w:rPr>
          <w:rFonts w:ascii="Times New Roman" w:hAnsi="Times New Roman"/>
          <w:color w:val="000000"/>
          <w:sz w:val="24"/>
          <w:szCs w:val="24"/>
        </w:rPr>
        <w:t>Киевского</w:t>
      </w:r>
      <w:r w:rsidR="002F68EF"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F68EF" w:rsidRPr="00F07DEE">
        <w:rPr>
          <w:rFonts w:ascii="Times New Roman" w:hAnsi="Times New Roman"/>
          <w:sz w:val="24"/>
          <w:szCs w:val="24"/>
        </w:rPr>
        <w:t xml:space="preserve">» (в редакции постановлений от </w:t>
      </w:r>
      <w:r w:rsidR="001A383C">
        <w:rPr>
          <w:rFonts w:ascii="Times New Roman" w:hAnsi="Times New Roman"/>
          <w:sz w:val="24"/>
          <w:szCs w:val="24"/>
        </w:rPr>
        <w:t>18.01.2019 №4</w:t>
      </w:r>
      <w:r w:rsidR="002F68EF" w:rsidRPr="00F07DEE">
        <w:rPr>
          <w:rFonts w:ascii="Times New Roman" w:hAnsi="Times New Roman"/>
          <w:sz w:val="24"/>
          <w:szCs w:val="24"/>
        </w:rPr>
        <w:t>, от</w:t>
      </w:r>
      <w:r w:rsidR="002F68EF">
        <w:rPr>
          <w:rFonts w:ascii="Times New Roman" w:hAnsi="Times New Roman"/>
          <w:sz w:val="24"/>
          <w:szCs w:val="24"/>
        </w:rPr>
        <w:t xml:space="preserve"> </w:t>
      </w:r>
      <w:r w:rsidR="00807429">
        <w:rPr>
          <w:rFonts w:ascii="Times New Roman" w:hAnsi="Times New Roman"/>
          <w:sz w:val="24"/>
          <w:szCs w:val="24"/>
        </w:rPr>
        <w:t>20.05.2019</w:t>
      </w:r>
      <w:r w:rsidR="002F68EF" w:rsidRPr="00F07DEE">
        <w:rPr>
          <w:rFonts w:ascii="Times New Roman" w:hAnsi="Times New Roman"/>
          <w:sz w:val="24"/>
          <w:szCs w:val="24"/>
        </w:rPr>
        <w:t xml:space="preserve"> № </w:t>
      </w:r>
      <w:r w:rsidR="002F68EF">
        <w:rPr>
          <w:rFonts w:ascii="Times New Roman" w:hAnsi="Times New Roman"/>
          <w:sz w:val="24"/>
          <w:szCs w:val="24"/>
        </w:rPr>
        <w:t>4</w:t>
      </w:r>
      <w:r w:rsidR="00807429">
        <w:rPr>
          <w:rFonts w:ascii="Times New Roman" w:hAnsi="Times New Roman"/>
          <w:sz w:val="24"/>
          <w:szCs w:val="24"/>
        </w:rPr>
        <w:t>6</w:t>
      </w:r>
      <w:r w:rsidR="002F68EF">
        <w:rPr>
          <w:rFonts w:ascii="Times New Roman" w:hAnsi="Times New Roman"/>
          <w:sz w:val="24"/>
          <w:szCs w:val="24"/>
        </w:rPr>
        <w:t xml:space="preserve">, от </w:t>
      </w:r>
      <w:r w:rsidR="00694815">
        <w:rPr>
          <w:rFonts w:ascii="Times New Roman" w:hAnsi="Times New Roman"/>
          <w:sz w:val="24"/>
          <w:szCs w:val="24"/>
        </w:rPr>
        <w:t>07.06.2019</w:t>
      </w:r>
      <w:r w:rsidR="002F68EF">
        <w:rPr>
          <w:rFonts w:ascii="Times New Roman" w:hAnsi="Times New Roman"/>
          <w:sz w:val="24"/>
          <w:szCs w:val="24"/>
        </w:rPr>
        <w:t xml:space="preserve"> №</w:t>
      </w:r>
      <w:r w:rsidR="00694815">
        <w:rPr>
          <w:rFonts w:ascii="Times New Roman" w:hAnsi="Times New Roman"/>
          <w:sz w:val="24"/>
          <w:szCs w:val="24"/>
        </w:rPr>
        <w:t>54</w:t>
      </w:r>
      <w:r w:rsidR="002F68EF">
        <w:rPr>
          <w:rFonts w:ascii="Times New Roman" w:hAnsi="Times New Roman"/>
          <w:sz w:val="24"/>
          <w:szCs w:val="24"/>
        </w:rPr>
        <w:t>, от</w:t>
      </w:r>
      <w:r w:rsidR="00694815">
        <w:rPr>
          <w:rFonts w:ascii="Times New Roman" w:hAnsi="Times New Roman"/>
          <w:sz w:val="24"/>
          <w:szCs w:val="24"/>
        </w:rPr>
        <w:t xml:space="preserve"> 01.11.2019 №</w:t>
      </w:r>
      <w:r w:rsidR="00FB6EEB">
        <w:rPr>
          <w:rFonts w:ascii="Times New Roman" w:hAnsi="Times New Roman"/>
          <w:sz w:val="24"/>
          <w:szCs w:val="24"/>
        </w:rPr>
        <w:t>84,  от 25.12.2019 №104) по результатам 2019 года согласно приложения 2</w:t>
      </w:r>
      <w:r w:rsidR="002F68EF"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BB68C3" w:rsidRPr="00F07DEE" w:rsidRDefault="00BB68C3" w:rsidP="00BB68C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7DEE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B6D06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Обеспечение общественного порядка и противодействие преступност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 </w:t>
      </w:r>
      <w:r w:rsidR="00170104">
        <w:rPr>
          <w:rFonts w:ascii="Times New Roman" w:hAnsi="Times New Roman"/>
          <w:sz w:val="24"/>
          <w:szCs w:val="24"/>
        </w:rPr>
        <w:t>91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, (в редакции постановления от </w:t>
      </w:r>
      <w:r w:rsidR="00170104">
        <w:rPr>
          <w:rFonts w:ascii="Times New Roman" w:hAnsi="Times New Roman"/>
          <w:spacing w:val="-4"/>
          <w:sz w:val="24"/>
          <w:szCs w:val="24"/>
        </w:rPr>
        <w:t>25.12.2019</w:t>
      </w:r>
      <w:r>
        <w:rPr>
          <w:rFonts w:ascii="Times New Roman" w:hAnsi="Times New Roman"/>
          <w:spacing w:val="-4"/>
          <w:sz w:val="24"/>
          <w:szCs w:val="24"/>
        </w:rPr>
        <w:t xml:space="preserve"> № </w:t>
      </w:r>
      <w:r w:rsidR="00170104">
        <w:rPr>
          <w:rFonts w:ascii="Times New Roman" w:hAnsi="Times New Roman"/>
          <w:spacing w:val="-4"/>
          <w:sz w:val="24"/>
          <w:szCs w:val="24"/>
        </w:rPr>
        <w:t>111</w:t>
      </w:r>
      <w:r>
        <w:rPr>
          <w:rFonts w:ascii="Times New Roman" w:hAnsi="Times New Roman"/>
          <w:spacing w:val="-4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701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70104">
        <w:rPr>
          <w:rFonts w:ascii="Times New Roman" w:hAnsi="Times New Roman"/>
          <w:sz w:val="24"/>
          <w:szCs w:val="24"/>
        </w:rPr>
        <w:t xml:space="preserve"> согласно приложения 3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D4FF1" w:rsidRDefault="00AD4FF1" w:rsidP="00AD4F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D4FF1">
        <w:rPr>
          <w:rFonts w:ascii="Times New Roman" w:hAnsi="Times New Roman"/>
          <w:sz w:val="24"/>
          <w:szCs w:val="24"/>
        </w:rPr>
        <w:t>», у</w:t>
      </w:r>
      <w:r w:rsidRPr="00F07DEE">
        <w:rPr>
          <w:rFonts w:ascii="Times New Roman" w:hAnsi="Times New Roman"/>
          <w:sz w:val="24"/>
          <w:szCs w:val="24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</w:t>
      </w:r>
      <w:r w:rsidR="00AA4178">
        <w:rPr>
          <w:rFonts w:ascii="Times New Roman" w:hAnsi="Times New Roman"/>
          <w:sz w:val="24"/>
          <w:szCs w:val="24"/>
        </w:rPr>
        <w:t>18.10.2018</w:t>
      </w:r>
      <w:r w:rsidRPr="00F07DEE">
        <w:rPr>
          <w:rFonts w:ascii="Times New Roman" w:hAnsi="Times New Roman"/>
          <w:sz w:val="24"/>
          <w:szCs w:val="24"/>
        </w:rPr>
        <w:t xml:space="preserve"> года №</w:t>
      </w:r>
      <w:r w:rsidR="00AA4178">
        <w:rPr>
          <w:rFonts w:ascii="Times New Roman" w:hAnsi="Times New Roman"/>
          <w:sz w:val="24"/>
          <w:szCs w:val="24"/>
        </w:rPr>
        <w:t xml:space="preserve"> 92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lastRenderedPageBreak/>
        <w:t>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</w:rPr>
        <w:t>» (в редак</w:t>
      </w:r>
      <w:r>
        <w:rPr>
          <w:rFonts w:ascii="Times New Roman" w:hAnsi="Times New Roman"/>
          <w:sz w:val="24"/>
          <w:szCs w:val="24"/>
        </w:rPr>
        <w:t xml:space="preserve">ции постановления </w:t>
      </w:r>
      <w:r w:rsidR="00517C2B">
        <w:rPr>
          <w:rFonts w:ascii="Times New Roman" w:hAnsi="Times New Roman"/>
          <w:sz w:val="24"/>
          <w:szCs w:val="24"/>
        </w:rPr>
        <w:t xml:space="preserve">от 02.12.2019 № 93, </w:t>
      </w:r>
      <w:r w:rsidR="00EA1D0F">
        <w:rPr>
          <w:rFonts w:ascii="Times New Roman" w:hAnsi="Times New Roman"/>
          <w:sz w:val="24"/>
          <w:szCs w:val="24"/>
        </w:rPr>
        <w:t xml:space="preserve">от 25.12.2019 №105), </w:t>
      </w:r>
      <w:r w:rsidRPr="00F07DEE">
        <w:rPr>
          <w:rFonts w:ascii="Times New Roman" w:hAnsi="Times New Roman"/>
          <w:sz w:val="24"/>
          <w:szCs w:val="24"/>
        </w:rPr>
        <w:t xml:space="preserve">за </w:t>
      </w:r>
      <w:r w:rsidR="00794A22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94A22">
        <w:rPr>
          <w:rFonts w:ascii="Times New Roman" w:hAnsi="Times New Roman"/>
          <w:sz w:val="24"/>
          <w:szCs w:val="24"/>
        </w:rPr>
        <w:t xml:space="preserve"> согласно приложения 4 </w:t>
      </w:r>
      <w:r w:rsidRPr="00F07DEE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F33F55" w:rsidRPr="00F07DEE" w:rsidRDefault="00F33F55" w:rsidP="00AD4F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C19" w:rsidRDefault="00C8637E" w:rsidP="000E0C1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C19" w:rsidRPr="00F07DEE">
        <w:rPr>
          <w:rFonts w:ascii="Times New Roman" w:hAnsi="Times New Roman"/>
          <w:sz w:val="24"/>
          <w:szCs w:val="24"/>
        </w:rPr>
        <w:t xml:space="preserve">5. Утвердить </w:t>
      </w:r>
      <w:r w:rsidR="000E0C19">
        <w:rPr>
          <w:rFonts w:ascii="Times New Roman" w:hAnsi="Times New Roman"/>
          <w:sz w:val="24"/>
          <w:szCs w:val="24"/>
        </w:rPr>
        <w:t xml:space="preserve">отчет </w:t>
      </w:r>
      <w:r w:rsidR="003E2A09">
        <w:rPr>
          <w:rFonts w:ascii="Times New Roman" w:hAnsi="Times New Roman"/>
          <w:sz w:val="24"/>
          <w:szCs w:val="24"/>
        </w:rPr>
        <w:t>о</w:t>
      </w:r>
      <w:r w:rsidR="003E2A09" w:rsidRPr="00F07DEE">
        <w:rPr>
          <w:rFonts w:ascii="Times New Roman" w:hAnsi="Times New Roman"/>
          <w:sz w:val="24"/>
          <w:szCs w:val="24"/>
        </w:rPr>
        <w:t xml:space="preserve"> реализации</w:t>
      </w:r>
      <w:r w:rsidR="000E0C19" w:rsidRPr="00F07DEE">
        <w:rPr>
          <w:rFonts w:ascii="Times New Roman" w:hAnsi="Times New Roman"/>
          <w:sz w:val="24"/>
          <w:szCs w:val="24"/>
        </w:rPr>
        <w:t xml:space="preserve"> </w:t>
      </w:r>
      <w:r w:rsidR="003E2A09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="000E0C19" w:rsidRPr="00F07DEE">
        <w:rPr>
          <w:rFonts w:ascii="Times New Roman" w:hAnsi="Times New Roman"/>
          <w:sz w:val="24"/>
          <w:szCs w:val="24"/>
        </w:rPr>
        <w:t xml:space="preserve"> </w:t>
      </w:r>
      <w:r w:rsidR="000E0C19">
        <w:rPr>
          <w:rFonts w:ascii="Times New Roman" w:hAnsi="Times New Roman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E0C19" w:rsidRPr="00F07DEE"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 w:rsidR="000E0C19">
        <w:rPr>
          <w:rFonts w:ascii="Times New Roman" w:hAnsi="Times New Roman"/>
          <w:color w:val="000000"/>
          <w:sz w:val="24"/>
          <w:szCs w:val="24"/>
        </w:rPr>
        <w:t>и туризма</w:t>
      </w:r>
      <w:r w:rsidR="000E0C19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0E0C19">
        <w:rPr>
          <w:rFonts w:ascii="Times New Roman" w:hAnsi="Times New Roman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z w:val="24"/>
          <w:szCs w:val="24"/>
        </w:rPr>
        <w:t xml:space="preserve"> сель</w:t>
      </w:r>
      <w:r w:rsidR="000E0C19"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3E2A09">
        <w:rPr>
          <w:rFonts w:ascii="Times New Roman" w:hAnsi="Times New Roman"/>
          <w:sz w:val="24"/>
          <w:szCs w:val="24"/>
        </w:rPr>
        <w:t>18.10.2018 № 93</w:t>
      </w:r>
      <w:r w:rsidR="000E0C19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 w:rsidR="000E0C19">
        <w:rPr>
          <w:rFonts w:ascii="Times New Roman" w:hAnsi="Times New Roman"/>
          <w:spacing w:val="-4"/>
          <w:sz w:val="24"/>
          <w:szCs w:val="24"/>
        </w:rPr>
        <w:t>Киевского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«</w:t>
      </w:r>
      <w:r w:rsidR="000E0C19" w:rsidRPr="00F07DEE">
        <w:rPr>
          <w:rFonts w:ascii="Times New Roman" w:hAnsi="Times New Roman"/>
          <w:sz w:val="24"/>
          <w:szCs w:val="24"/>
        </w:rPr>
        <w:t>Развитие культуры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>»</w:t>
      </w:r>
      <w:r w:rsidR="000E0C19">
        <w:rPr>
          <w:rFonts w:ascii="Times New Roman" w:hAnsi="Times New Roman"/>
          <w:spacing w:val="-4"/>
          <w:sz w:val="24"/>
          <w:szCs w:val="24"/>
        </w:rPr>
        <w:t xml:space="preserve"> (в редакции постановлений</w:t>
      </w:r>
      <w:r w:rsidR="003E2A09">
        <w:rPr>
          <w:rFonts w:ascii="Times New Roman" w:hAnsi="Times New Roman"/>
          <w:spacing w:val="-4"/>
          <w:sz w:val="24"/>
          <w:szCs w:val="24"/>
        </w:rPr>
        <w:t xml:space="preserve"> от 18.01.2019 №</w:t>
      </w:r>
      <w:r w:rsidR="00CD0C3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E2A09">
        <w:rPr>
          <w:rFonts w:ascii="Times New Roman" w:hAnsi="Times New Roman"/>
          <w:spacing w:val="-4"/>
          <w:sz w:val="24"/>
          <w:szCs w:val="24"/>
        </w:rPr>
        <w:t>5</w:t>
      </w:r>
      <w:r w:rsidR="00CD0C32">
        <w:rPr>
          <w:rFonts w:ascii="Times New Roman" w:hAnsi="Times New Roman"/>
          <w:spacing w:val="-4"/>
          <w:sz w:val="24"/>
          <w:szCs w:val="24"/>
        </w:rPr>
        <w:t xml:space="preserve">, от </w:t>
      </w:r>
      <w:r w:rsidR="005B4A05">
        <w:rPr>
          <w:rFonts w:ascii="Times New Roman" w:hAnsi="Times New Roman"/>
          <w:spacing w:val="-4"/>
          <w:sz w:val="24"/>
          <w:szCs w:val="24"/>
        </w:rPr>
        <w:t xml:space="preserve">28.08.2019 № 72, от 01.11.2019 № 85, от </w:t>
      </w:r>
      <w:r w:rsidR="00AC7D14">
        <w:rPr>
          <w:rFonts w:ascii="Times New Roman" w:hAnsi="Times New Roman"/>
          <w:spacing w:val="-4"/>
          <w:sz w:val="24"/>
          <w:szCs w:val="24"/>
        </w:rPr>
        <w:t>25.12.2019 №106</w:t>
      </w:r>
      <w:r w:rsidR="000E0C19"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0E0C19">
        <w:rPr>
          <w:rFonts w:ascii="Times New Roman" w:hAnsi="Times New Roman"/>
          <w:sz w:val="24"/>
          <w:szCs w:val="24"/>
        </w:rPr>
        <w:t xml:space="preserve">по результатам </w:t>
      </w:r>
      <w:r w:rsidR="00AC7D14">
        <w:rPr>
          <w:rFonts w:ascii="Times New Roman" w:hAnsi="Times New Roman"/>
          <w:sz w:val="24"/>
          <w:szCs w:val="24"/>
        </w:rPr>
        <w:t>2019</w:t>
      </w:r>
      <w:r w:rsidR="00F11578">
        <w:rPr>
          <w:rFonts w:ascii="Times New Roman" w:hAnsi="Times New Roman"/>
          <w:sz w:val="24"/>
          <w:szCs w:val="24"/>
        </w:rPr>
        <w:t xml:space="preserve"> года согласно приложения 5</w:t>
      </w:r>
      <w:r w:rsidR="000E0C19" w:rsidRPr="00F07DEE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641B8C" w:rsidRDefault="00C8637E" w:rsidP="00641B8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41B8C">
        <w:rPr>
          <w:rFonts w:ascii="Times New Roman" w:hAnsi="Times New Roman"/>
          <w:sz w:val="24"/>
          <w:szCs w:val="24"/>
        </w:rPr>
        <w:t>Утвердить отчет о</w:t>
      </w:r>
      <w:r w:rsidR="00641B8C" w:rsidRPr="00F07DEE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641B8C">
        <w:rPr>
          <w:rFonts w:ascii="Times New Roman" w:hAnsi="Times New Roman"/>
          <w:sz w:val="24"/>
          <w:szCs w:val="24"/>
        </w:rPr>
        <w:t>Киевского</w:t>
      </w:r>
      <w:r w:rsidR="00641B8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41B8C" w:rsidRPr="00621AF3">
        <w:rPr>
          <w:rFonts w:ascii="Times New Roman" w:hAnsi="Times New Roman"/>
          <w:sz w:val="24"/>
          <w:szCs w:val="24"/>
        </w:rPr>
        <w:t>«</w:t>
      </w:r>
      <w:r w:rsidR="00641B8C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641B8C"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 w:rsidR="00641B8C"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="00641B8C" w:rsidRPr="00F07DEE">
        <w:rPr>
          <w:rFonts w:ascii="Times New Roman" w:hAnsi="Times New Roman"/>
          <w:sz w:val="24"/>
          <w:szCs w:val="24"/>
        </w:rPr>
        <w:t xml:space="preserve"> года №</w:t>
      </w:r>
      <w:r w:rsidR="00641B8C">
        <w:rPr>
          <w:rFonts w:ascii="Times New Roman" w:hAnsi="Times New Roman"/>
          <w:sz w:val="24"/>
          <w:szCs w:val="24"/>
        </w:rPr>
        <w:t xml:space="preserve"> 95</w:t>
      </w:r>
      <w:r w:rsidR="00641B8C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641B8C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1B8C" w:rsidRPr="00F07DE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41B8C">
        <w:rPr>
          <w:rFonts w:ascii="Times New Roman" w:hAnsi="Times New Roman"/>
          <w:sz w:val="24"/>
          <w:szCs w:val="24"/>
        </w:rPr>
        <w:t>Киевского</w:t>
      </w:r>
      <w:r w:rsidR="00641B8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41B8C" w:rsidRPr="00621AF3">
        <w:rPr>
          <w:rFonts w:ascii="Times New Roman" w:hAnsi="Times New Roman"/>
          <w:sz w:val="24"/>
          <w:szCs w:val="24"/>
        </w:rPr>
        <w:t>«</w:t>
      </w:r>
      <w:r w:rsidR="00641B8C">
        <w:rPr>
          <w:rFonts w:ascii="Times New Roman" w:hAnsi="Times New Roman"/>
          <w:sz w:val="24"/>
          <w:szCs w:val="24"/>
        </w:rPr>
        <w:t>Э</w:t>
      </w:r>
      <w:r w:rsidR="00287DD1">
        <w:rPr>
          <w:rFonts w:ascii="Times New Roman" w:hAnsi="Times New Roman"/>
          <w:sz w:val="24"/>
          <w:szCs w:val="24"/>
        </w:rPr>
        <w:t>нергоэффективность</w:t>
      </w:r>
      <w:r w:rsidR="00641B8C">
        <w:rPr>
          <w:rFonts w:ascii="Times New Roman" w:hAnsi="Times New Roman"/>
          <w:sz w:val="24"/>
          <w:szCs w:val="24"/>
        </w:rPr>
        <w:t xml:space="preserve"> и </w:t>
      </w:r>
      <w:r w:rsidR="00287DD1">
        <w:rPr>
          <w:rFonts w:ascii="Times New Roman" w:hAnsi="Times New Roman"/>
          <w:sz w:val="24"/>
          <w:szCs w:val="24"/>
        </w:rPr>
        <w:t>развитие энергетики</w:t>
      </w:r>
      <w:r w:rsidR="00641B8C"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641B8C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F11578">
        <w:rPr>
          <w:rFonts w:ascii="Times New Roman" w:hAnsi="Times New Roman"/>
          <w:sz w:val="24"/>
          <w:szCs w:val="24"/>
        </w:rPr>
        <w:t>25.12.2019 № 107</w:t>
      </w:r>
      <w:r w:rsidR="00641B8C" w:rsidRPr="00F07DEE">
        <w:rPr>
          <w:rFonts w:ascii="Times New Roman" w:hAnsi="Times New Roman"/>
          <w:sz w:val="24"/>
          <w:szCs w:val="24"/>
        </w:rPr>
        <w:t xml:space="preserve">), за </w:t>
      </w:r>
      <w:r w:rsidR="00641B8C">
        <w:rPr>
          <w:rFonts w:ascii="Times New Roman" w:hAnsi="Times New Roman"/>
          <w:sz w:val="24"/>
          <w:szCs w:val="24"/>
        </w:rPr>
        <w:t>201</w:t>
      </w:r>
      <w:r w:rsidR="00F11578">
        <w:rPr>
          <w:rFonts w:ascii="Times New Roman" w:hAnsi="Times New Roman"/>
          <w:sz w:val="24"/>
          <w:szCs w:val="24"/>
        </w:rPr>
        <w:t>9</w:t>
      </w:r>
      <w:r w:rsidR="00641B8C">
        <w:rPr>
          <w:rFonts w:ascii="Times New Roman" w:hAnsi="Times New Roman"/>
          <w:sz w:val="24"/>
          <w:szCs w:val="24"/>
        </w:rPr>
        <w:t xml:space="preserve"> год согласно </w:t>
      </w:r>
      <w:r w:rsidR="00F11578">
        <w:rPr>
          <w:rFonts w:ascii="Times New Roman" w:hAnsi="Times New Roman"/>
          <w:sz w:val="24"/>
          <w:szCs w:val="24"/>
        </w:rPr>
        <w:t>приложения 6</w:t>
      </w:r>
      <w:r w:rsidR="00641B8C"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1160EC" w:rsidRPr="00F07DEE" w:rsidRDefault="001160EC" w:rsidP="001160E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>. Утв</w:t>
      </w:r>
      <w:r>
        <w:rPr>
          <w:rFonts w:ascii="Times New Roman" w:hAnsi="Times New Roman"/>
          <w:sz w:val="24"/>
          <w:szCs w:val="24"/>
        </w:rPr>
        <w:t xml:space="preserve">ердить отчет </w:t>
      </w:r>
      <w:r w:rsidR="00EB2324">
        <w:rPr>
          <w:rFonts w:ascii="Times New Roman" w:hAnsi="Times New Roman"/>
          <w:sz w:val="24"/>
          <w:szCs w:val="24"/>
        </w:rPr>
        <w:t>о</w:t>
      </w:r>
      <w:r w:rsidR="00EB2324" w:rsidRPr="00F07DEE">
        <w:rPr>
          <w:rFonts w:ascii="Times New Roman" w:hAnsi="Times New Roman"/>
          <w:sz w:val="24"/>
          <w:szCs w:val="24"/>
        </w:rPr>
        <w:t xml:space="preserve"> реализации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EB2324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Муниципальная политика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6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B2324" w:rsidRPr="00F07DEE">
        <w:rPr>
          <w:rFonts w:ascii="Times New Roman" w:hAnsi="Times New Roman"/>
          <w:sz w:val="24"/>
          <w:szCs w:val="24"/>
        </w:rPr>
        <w:t>муниципальной программы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в редакции постановлений от </w:t>
      </w:r>
      <w:r w:rsidR="00D454BC">
        <w:rPr>
          <w:rFonts w:ascii="Times New Roman" w:hAnsi="Times New Roman"/>
          <w:sz w:val="24"/>
          <w:szCs w:val="24"/>
        </w:rPr>
        <w:t xml:space="preserve">18.01.2019 № 7, от 07.06.2019 №55, </w:t>
      </w:r>
      <w:r w:rsidR="00EB2324">
        <w:rPr>
          <w:rFonts w:ascii="Times New Roman" w:hAnsi="Times New Roman"/>
          <w:sz w:val="24"/>
          <w:szCs w:val="24"/>
        </w:rPr>
        <w:t>от 28.07.2019 №62, от 01.11.2019 №86</w:t>
      </w:r>
      <w:r w:rsidR="00B23151">
        <w:rPr>
          <w:rFonts w:ascii="Times New Roman" w:hAnsi="Times New Roman"/>
          <w:sz w:val="24"/>
          <w:szCs w:val="24"/>
        </w:rPr>
        <w:t xml:space="preserve">, от 02.12.2019 №94, </w:t>
      </w:r>
      <w:r w:rsidR="00E93273">
        <w:rPr>
          <w:rFonts w:ascii="Times New Roman" w:hAnsi="Times New Roman"/>
          <w:sz w:val="24"/>
          <w:szCs w:val="24"/>
        </w:rPr>
        <w:t>от 25.12.2019 №108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>
        <w:rPr>
          <w:rFonts w:ascii="Times New Roman" w:hAnsi="Times New Roman"/>
          <w:sz w:val="24"/>
          <w:szCs w:val="24"/>
        </w:rPr>
        <w:t>201</w:t>
      </w:r>
      <w:r w:rsidR="00E932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93273">
        <w:rPr>
          <w:rFonts w:ascii="Times New Roman" w:hAnsi="Times New Roman"/>
          <w:sz w:val="24"/>
          <w:szCs w:val="24"/>
        </w:rPr>
        <w:t xml:space="preserve"> согласно приложения 7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682AA7" w:rsidRDefault="00682AA7" w:rsidP="00682AA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тв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Киевского сельского поселения от 18.10.2018</w:t>
      </w:r>
      <w:r w:rsidRPr="00F07DEE">
        <w:rPr>
          <w:rFonts w:ascii="Times New Roman" w:hAnsi="Times New Roman"/>
          <w:sz w:val="24"/>
          <w:szCs w:val="24"/>
        </w:rPr>
        <w:t xml:space="preserve"> года №</w:t>
      </w:r>
      <w:r w:rsidR="00BC0513">
        <w:rPr>
          <w:rFonts w:ascii="Times New Roman" w:hAnsi="Times New Roman"/>
          <w:sz w:val="24"/>
          <w:szCs w:val="24"/>
        </w:rPr>
        <w:t xml:space="preserve"> 97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Киев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в редакции постановлений от</w:t>
      </w:r>
      <w:r w:rsidR="00CF1563">
        <w:rPr>
          <w:rFonts w:ascii="Times New Roman" w:hAnsi="Times New Roman"/>
          <w:sz w:val="24"/>
          <w:szCs w:val="24"/>
        </w:rPr>
        <w:t xml:space="preserve"> 18.01.2018 № 8, от 07.06.2019 №56, </w:t>
      </w:r>
      <w:r w:rsidR="00C15458">
        <w:rPr>
          <w:rFonts w:ascii="Times New Roman" w:hAnsi="Times New Roman"/>
          <w:sz w:val="24"/>
          <w:szCs w:val="24"/>
        </w:rPr>
        <w:t>от 08.07.2019 № 63, от 28.08.2019 №73, от 01.</w:t>
      </w:r>
      <w:r w:rsidR="00F22C9D">
        <w:rPr>
          <w:rFonts w:ascii="Times New Roman" w:hAnsi="Times New Roman"/>
          <w:sz w:val="24"/>
          <w:szCs w:val="24"/>
        </w:rPr>
        <w:t>11.2019 №87, от 02.12.2019 №95, от 25.12.2019 № 109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 w:rsidR="00606417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06417">
        <w:rPr>
          <w:rFonts w:ascii="Times New Roman" w:hAnsi="Times New Roman"/>
          <w:sz w:val="24"/>
          <w:szCs w:val="24"/>
        </w:rPr>
        <w:t xml:space="preserve"> согласно приложения 8</w:t>
      </w:r>
      <w:r w:rsidRPr="00F07DE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40F0C" w:rsidRPr="00F07DEE" w:rsidRDefault="00606417" w:rsidP="00AB50A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06417">
        <w:rPr>
          <w:rFonts w:ascii="Times New Roman" w:hAnsi="Times New Roman"/>
          <w:sz w:val="24"/>
          <w:szCs w:val="24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</w:rPr>
        <w:t xml:space="preserve">Отчеты </w:t>
      </w:r>
      <w:r w:rsidR="00A00972">
        <w:rPr>
          <w:rFonts w:ascii="Times New Roman" w:hAnsi="Times New Roman"/>
          <w:sz w:val="24"/>
          <w:szCs w:val="24"/>
        </w:rPr>
        <w:t>о</w:t>
      </w:r>
      <w:r w:rsidR="00740F0C" w:rsidRPr="00F07DEE">
        <w:rPr>
          <w:rFonts w:ascii="Times New Roman" w:hAnsi="Times New Roman"/>
          <w:sz w:val="24"/>
          <w:szCs w:val="24"/>
        </w:rPr>
        <w:t xml:space="preserve"> реализации муниципальных программах за </w:t>
      </w:r>
      <w:r w:rsidR="000A6946">
        <w:rPr>
          <w:rFonts w:ascii="Times New Roman" w:hAnsi="Times New Roman"/>
          <w:sz w:val="24"/>
          <w:szCs w:val="24"/>
        </w:rPr>
        <w:t>201</w:t>
      </w:r>
      <w:r w:rsidR="00EE5902">
        <w:rPr>
          <w:rFonts w:ascii="Times New Roman" w:hAnsi="Times New Roman"/>
          <w:sz w:val="24"/>
          <w:szCs w:val="24"/>
        </w:rPr>
        <w:t>9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="00740F0C" w:rsidRPr="00F07DEE">
        <w:rPr>
          <w:rFonts w:ascii="Times New Roman" w:hAnsi="Times New Roman"/>
          <w:sz w:val="24"/>
          <w:szCs w:val="24"/>
        </w:rPr>
        <w:t xml:space="preserve"> составлены сектором экономики и финансов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</w:t>
      </w:r>
      <w:r w:rsidR="00933301" w:rsidRPr="00F07DEE">
        <w:rPr>
          <w:rFonts w:ascii="Times New Roman" w:hAnsi="Times New Roman"/>
          <w:sz w:val="24"/>
          <w:szCs w:val="24"/>
        </w:rPr>
        <w:t>поселения в</w:t>
      </w:r>
      <w:r w:rsidR="00740F0C" w:rsidRPr="00F07DEE">
        <w:rPr>
          <w:rFonts w:ascii="Times New Roman" w:hAnsi="Times New Roman"/>
          <w:sz w:val="24"/>
          <w:szCs w:val="24"/>
        </w:rPr>
        <w:t xml:space="preserve"> соответствии с </w:t>
      </w:r>
      <w:r w:rsidR="00FB14A2">
        <w:rPr>
          <w:rFonts w:ascii="Times New Roman" w:hAnsi="Times New Roman"/>
          <w:sz w:val="24"/>
          <w:szCs w:val="24"/>
        </w:rPr>
        <w:t xml:space="preserve">методическими рекомендациями по разработке и реализации </w:t>
      </w:r>
      <w:r w:rsidR="00740F0C" w:rsidRPr="00F07DEE">
        <w:rPr>
          <w:rFonts w:ascii="Times New Roman" w:hAnsi="Times New Roman"/>
          <w:sz w:val="24"/>
          <w:szCs w:val="24"/>
        </w:rPr>
        <w:t xml:space="preserve">муниципальных программ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, утвержденным</w:t>
      </w:r>
      <w:r w:rsidR="00FB14A2">
        <w:rPr>
          <w:rFonts w:ascii="Times New Roman" w:hAnsi="Times New Roman"/>
          <w:sz w:val="24"/>
          <w:szCs w:val="24"/>
        </w:rPr>
        <w:t>и</w:t>
      </w:r>
      <w:r w:rsidR="00740F0C" w:rsidRPr="00F07DEE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0F23B8">
        <w:rPr>
          <w:rFonts w:ascii="Times New Roman" w:hAnsi="Times New Roman"/>
          <w:sz w:val="24"/>
          <w:szCs w:val="24"/>
        </w:rPr>
        <w:t>Киев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B14A2">
        <w:rPr>
          <w:rFonts w:ascii="Times New Roman" w:hAnsi="Times New Roman"/>
          <w:sz w:val="24"/>
          <w:szCs w:val="24"/>
        </w:rPr>
        <w:t>15.10.2018</w:t>
      </w:r>
      <w:r w:rsidR="00740F0C" w:rsidRPr="00F07DEE">
        <w:rPr>
          <w:rFonts w:ascii="Times New Roman" w:hAnsi="Times New Roman"/>
          <w:sz w:val="24"/>
          <w:szCs w:val="24"/>
        </w:rPr>
        <w:t xml:space="preserve"> № </w:t>
      </w:r>
      <w:r w:rsidR="00FB14A2">
        <w:rPr>
          <w:rFonts w:ascii="Times New Roman" w:hAnsi="Times New Roman"/>
          <w:sz w:val="24"/>
          <w:szCs w:val="24"/>
        </w:rPr>
        <w:t>87</w:t>
      </w:r>
      <w:r w:rsidR="00740F0C" w:rsidRPr="00F07DEE">
        <w:rPr>
          <w:rFonts w:ascii="Times New Roman" w:hAnsi="Times New Roman"/>
          <w:sz w:val="24"/>
          <w:szCs w:val="24"/>
        </w:rPr>
        <w:t>.</w:t>
      </w:r>
    </w:p>
    <w:p w:rsidR="00740F0C" w:rsidRPr="00F07DEE" w:rsidRDefault="007E7CF5" w:rsidP="007E7CF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40F0C" w:rsidRPr="00F07DEE">
        <w:rPr>
          <w:rFonts w:ascii="Times New Roman" w:hAnsi="Times New Roman"/>
          <w:sz w:val="24"/>
          <w:szCs w:val="24"/>
        </w:rPr>
        <w:t xml:space="preserve">. Контроль за выполнением </w:t>
      </w:r>
      <w:r w:rsidR="00740F0C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</w:t>
      </w:r>
    </w:p>
    <w:p w:rsidR="00FB6D86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F07DEE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6D86">
        <w:rPr>
          <w:rFonts w:ascii="Times New Roman" w:hAnsi="Times New Roman"/>
          <w:sz w:val="24"/>
          <w:szCs w:val="24"/>
          <w:lang w:eastAsia="ar-SA"/>
        </w:rPr>
        <w:t>Администрации</w:t>
      </w:r>
    </w:p>
    <w:p w:rsidR="00740F0C" w:rsidRPr="00F07DEE" w:rsidRDefault="000F23B8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иевского</w:t>
      </w:r>
      <w:r w:rsidR="00FB6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740F0C" w:rsidRPr="00F07DE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740F0C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7017CA">
        <w:rPr>
          <w:rFonts w:ascii="Times New Roman" w:hAnsi="Times New Roman"/>
          <w:sz w:val="24"/>
          <w:szCs w:val="24"/>
          <w:lang w:eastAsia="ar-SA"/>
        </w:rPr>
        <w:t>Г.Г. Головченко</w:t>
      </w:r>
    </w:p>
    <w:p w:rsidR="00773E41" w:rsidRPr="00AB390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6C18" w:rsidRDefault="00CA6C18" w:rsidP="000A7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7CDA" w:rsidRPr="00AB390E" w:rsidRDefault="000A7CDA" w:rsidP="007E7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172AD" w:rsidRDefault="000A7CDA" w:rsidP="00D17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евского</w:t>
      </w:r>
      <w:r w:rsidR="00D172AD">
        <w:rPr>
          <w:rFonts w:ascii="Times New Roman" w:hAnsi="Times New Roman" w:cs="Times New Roman"/>
          <w:sz w:val="24"/>
          <w:szCs w:val="24"/>
        </w:rPr>
        <w:t xml:space="preserve">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0A7CDA" w:rsidRPr="00AB390E" w:rsidRDefault="000A7CDA" w:rsidP="00D17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4.01.2020 № 15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39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программы «Социал</w:t>
      </w:r>
      <w:r w:rsidR="00A31907">
        <w:rPr>
          <w:rFonts w:ascii="Times New Roman" w:hAnsi="Times New Roman" w:cs="Times New Roman"/>
          <w:sz w:val="24"/>
          <w:szCs w:val="24"/>
        </w:rPr>
        <w:t>ьная поддержка граждан» за  2019 год</w:t>
      </w:r>
    </w:p>
    <w:p w:rsidR="000A7CDA" w:rsidRPr="00AB390E" w:rsidRDefault="000A7CDA" w:rsidP="000A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0A7CDA" w:rsidRPr="00AB390E" w:rsidTr="007E40F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0A7CDA" w:rsidRPr="00AB390E" w:rsidTr="007E40F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CDA" w:rsidRPr="00AB390E" w:rsidTr="007E40F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DA" w:rsidRPr="00AB390E" w:rsidTr="007E40F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1B" w:rsidRPr="00AB390E" w:rsidTr="007E40F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1B" w:rsidRPr="00AB390E" w:rsidTr="007E40F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DA" w:rsidRPr="00AB390E" w:rsidTr="007E40F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1B" w:rsidRPr="00AB390E" w:rsidTr="007E40F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1B" w:rsidRPr="00AB390E" w:rsidTr="007E40F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381A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="00381A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, служащим замещавшим муниципальные должности и должности муниципальной службы в </w:t>
            </w:r>
            <w:r w:rsidR="00381A67">
              <w:rPr>
                <w:rFonts w:ascii="Times New Roman" w:hAnsi="Times New Roman" w:cs="Times New Roman"/>
                <w:sz w:val="24"/>
                <w:szCs w:val="24"/>
              </w:rPr>
              <w:t>Киевском сельском</w:t>
            </w:r>
            <w:r w:rsidR="00054FA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CA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DA" w:rsidRPr="00AB390E" w:rsidTr="007E40F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CA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1B" w:rsidRPr="00AB390E" w:rsidTr="007E40F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1B" w:rsidRPr="00AB390E" w:rsidRDefault="0000601B" w:rsidP="00006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B" w:rsidRPr="00AB390E" w:rsidRDefault="0000601B" w:rsidP="00006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AB390E" w:rsidRDefault="0000601B" w:rsidP="000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0A7CDA" w:rsidRPr="00AB390E" w:rsidTr="007E40F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DA" w:rsidRPr="00AB390E" w:rsidRDefault="000A7CDA" w:rsidP="00CA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DA" w:rsidRPr="00AB390E" w:rsidRDefault="000A7CDA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CDA" w:rsidRPr="00AB390E" w:rsidRDefault="000A7CDA" w:rsidP="000A7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7CDA" w:rsidRPr="00AB390E" w:rsidSect="007E7CF5">
          <w:pgSz w:w="11905" w:h="16838"/>
          <w:pgMar w:top="426" w:right="850" w:bottom="1134" w:left="1701" w:header="720" w:footer="720" w:gutter="0"/>
          <w:cols w:space="720"/>
        </w:sect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86E1A" w:rsidRDefault="00E86E1A" w:rsidP="00E86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E86E1A" w:rsidRPr="00AB390E" w:rsidRDefault="00E86E1A" w:rsidP="00E86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4.01.2020 № 15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</w:t>
      </w:r>
    </w:p>
    <w:p w:rsidR="00373E57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39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Киевского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 за  2019 год</w:t>
      </w:r>
    </w:p>
    <w:p w:rsidR="00EF18CD" w:rsidRPr="00AB390E" w:rsidRDefault="00EF18CD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E57" w:rsidRPr="00AB390E" w:rsidRDefault="00373E57" w:rsidP="0037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373E57" w:rsidRPr="00AB390E" w:rsidTr="007E40F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73E57" w:rsidRPr="00AB390E" w:rsidTr="007E40F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3E57" w:rsidRPr="00AB390E" w:rsidTr="007E40F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евского</w:t>
            </w: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 w:rsidR="00BE699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C9365F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C9365F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373E57" w:rsidRPr="00AB390E" w:rsidTr="007E40F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F" w:rsidRPr="00AB390E" w:rsidTr="007E40F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AB390E" w:rsidRDefault="00C9365F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AB390E" w:rsidRDefault="00C9365F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F" w:rsidRPr="00AB390E" w:rsidRDefault="00C9365F" w:rsidP="00C936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F" w:rsidRPr="00AB390E" w:rsidRDefault="00C9365F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F" w:rsidRPr="00AB390E" w:rsidRDefault="00C9365F" w:rsidP="00C93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373E57" w:rsidRPr="00AB390E" w:rsidTr="007E40F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9C66F6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9C66F6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9C66F6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9E6954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9E6954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373E57" w:rsidRPr="00AB390E" w:rsidTr="007E40F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9C66F6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9C66F6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9C66F6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9C66F6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9C66F6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9C66F6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54" w:rsidRPr="00AB390E" w:rsidTr="007E40F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4" w:rsidRPr="00AB390E" w:rsidRDefault="009E6954" w:rsidP="009E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4" w:rsidRPr="00AB390E" w:rsidRDefault="009E6954" w:rsidP="009E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54" w:rsidRPr="00AB390E" w:rsidRDefault="009E6954" w:rsidP="009E6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4" w:rsidRPr="00AB390E" w:rsidRDefault="009E6954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54" w:rsidRPr="00AB390E" w:rsidRDefault="009E6954" w:rsidP="009E6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373E57" w:rsidRPr="00AB390E" w:rsidTr="007E40F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6511C" w:rsidP="008A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коммунальными услугами на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6511C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6511C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3E57" w:rsidRPr="00AB390E" w:rsidTr="007E40F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C" w:rsidRPr="00AB390E" w:rsidTr="007E40F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1C" w:rsidRPr="00AB390E" w:rsidRDefault="0036511C" w:rsidP="003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1C" w:rsidRPr="00AB390E" w:rsidRDefault="0036511C" w:rsidP="003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AB390E" w:rsidRDefault="0036511C" w:rsidP="003651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AB390E" w:rsidRDefault="0036511C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AB390E" w:rsidRDefault="0036511C" w:rsidP="003651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73E57" w:rsidRPr="00AB390E" w:rsidTr="008A752A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D" w:rsidRPr="00AB390E" w:rsidTr="007E40F8">
        <w:trPr>
          <w:trHeight w:val="2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18CD" w:rsidRPr="00AB390E" w:rsidRDefault="00E91CE3" w:rsidP="00EF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донапорных баше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91CE3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91CE3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EF18CD" w:rsidRPr="00AB390E" w:rsidTr="007E40F8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CD" w:rsidRPr="00AB390E" w:rsidTr="007E40F8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E3" w:rsidRPr="00AB390E" w:rsidTr="007E40F8">
        <w:trPr>
          <w:trHeight w:val="3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E3" w:rsidRDefault="00E91CE3" w:rsidP="00E9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E3" w:rsidRDefault="00E91CE3" w:rsidP="00E9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3" w:rsidRPr="00AB390E" w:rsidRDefault="00E91CE3" w:rsidP="00E9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3" w:rsidRPr="00AB390E" w:rsidRDefault="00E91CE3" w:rsidP="00E9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3" w:rsidRPr="00AB390E" w:rsidRDefault="00E91CE3" w:rsidP="00E9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EF18CD" w:rsidRPr="00AB390E" w:rsidTr="007E40F8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AB390E" w:rsidRDefault="00EF18CD" w:rsidP="00EF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F41F10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F41F10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373E57" w:rsidRPr="00AB390E" w:rsidTr="007E40F8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3E57" w:rsidRPr="00AB390E" w:rsidTr="007E40F8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10" w:rsidRPr="00AB390E" w:rsidTr="007E40F8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10" w:rsidRPr="00AB390E" w:rsidRDefault="00F41F10" w:rsidP="00F4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10" w:rsidRPr="00AB390E" w:rsidRDefault="00F41F10" w:rsidP="00F4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10" w:rsidRPr="00AB390E" w:rsidRDefault="00F41F10" w:rsidP="00F41F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10" w:rsidRPr="00AB390E" w:rsidRDefault="00F41F10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10" w:rsidRPr="00AB390E" w:rsidRDefault="00F41F10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373E57" w:rsidRPr="00AB390E" w:rsidTr="007E40F8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</w:t>
            </w:r>
          </w:p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02797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02797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373E57" w:rsidRPr="00AB390E" w:rsidTr="007E40F8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7" w:rsidRPr="00AB390E" w:rsidTr="007E40F8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77" w:rsidRPr="00AB390E" w:rsidRDefault="00027977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77" w:rsidRPr="00AB390E" w:rsidRDefault="00027977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77" w:rsidRPr="00AB390E" w:rsidRDefault="00027977" w:rsidP="000279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7" w:rsidRPr="00AB390E" w:rsidRDefault="00027977" w:rsidP="000279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7" w:rsidRPr="00AB390E" w:rsidRDefault="00027977" w:rsidP="000279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373E57" w:rsidRPr="00AB390E" w:rsidTr="007E40F8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gramEnd"/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7" w:rsidRPr="00AB390E" w:rsidRDefault="005569B4" w:rsidP="000279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5569B4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3E57" w:rsidRPr="00AB390E" w:rsidTr="007E40F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4" w:rsidRPr="00AB390E" w:rsidTr="007E40F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3E57" w:rsidRPr="00AB390E" w:rsidTr="007E40F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57" w:rsidRPr="00AB390E" w:rsidRDefault="00373E57" w:rsidP="007E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4" w:rsidRPr="00AB390E" w:rsidTr="007E40F8">
        <w:trPr>
          <w:trHeight w:val="3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5569B4" w:rsidRPr="00AB390E" w:rsidTr="007E40F8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4" w:rsidRPr="00AB390E" w:rsidTr="007E40F8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4" w:rsidRPr="00AB390E" w:rsidTr="007E40F8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5569B4" w:rsidRPr="00AB390E" w:rsidTr="007E40F8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B4" w:rsidRPr="00AB390E" w:rsidRDefault="005569B4" w:rsidP="0055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</w:p>
          <w:p w:rsidR="00373E57" w:rsidRPr="00AB390E" w:rsidRDefault="00373E57" w:rsidP="007E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5569B4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5569B4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4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4" w:rsidRPr="00AB390E" w:rsidRDefault="005569B4" w:rsidP="0055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7B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B" w:rsidRPr="00AB390E" w:rsidRDefault="005D1D7B" w:rsidP="005D1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3E57" w:rsidRPr="00AB390E" w:rsidTr="007E40F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7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57" w:rsidRPr="00AB390E" w:rsidRDefault="00373E57" w:rsidP="00F41F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E57" w:rsidRPr="00AB390E" w:rsidRDefault="00373E57" w:rsidP="00373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3E57" w:rsidRPr="00AB390E" w:rsidSect="00F427FA">
          <w:pgSz w:w="11905" w:h="16838"/>
          <w:pgMar w:top="426" w:right="850" w:bottom="1134" w:left="1701" w:header="720" w:footer="720" w:gutter="0"/>
          <w:cols w:space="720"/>
        </w:sectPr>
      </w:pPr>
    </w:p>
    <w:p w:rsidR="002A4D60" w:rsidRDefault="002A4D60" w:rsidP="00D965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96538" w:rsidRPr="00D96538" w:rsidRDefault="00D96538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538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</w:p>
    <w:p w:rsidR="00D96538" w:rsidRPr="00D96538" w:rsidRDefault="00D96538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538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</w:t>
      </w:r>
    </w:p>
    <w:p w:rsidR="00D96538" w:rsidRPr="00D96538" w:rsidRDefault="00D96538" w:rsidP="00D96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96538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D96538">
        <w:rPr>
          <w:rFonts w:ascii="Times New Roman" w:hAnsi="Times New Roman" w:cs="Times New Roman"/>
          <w:sz w:val="24"/>
          <w:szCs w:val="24"/>
        </w:rPr>
        <w:t xml:space="preserve"> от 24.01.2020 № 15</w:t>
      </w:r>
    </w:p>
    <w:p w:rsidR="00D96538" w:rsidRPr="00D96538" w:rsidRDefault="00D96538" w:rsidP="00D9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96538" w:rsidRPr="00D96538" w:rsidRDefault="00D96538" w:rsidP="00D9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653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96538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D96538" w:rsidRPr="00D96538" w:rsidRDefault="00D96538" w:rsidP="003F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65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6538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</w:t>
      </w:r>
      <w:r w:rsidR="003F24C7">
        <w:rPr>
          <w:rFonts w:ascii="Times New Roman" w:hAnsi="Times New Roman" w:cs="Times New Roman"/>
          <w:sz w:val="24"/>
          <w:szCs w:val="24"/>
        </w:rPr>
        <w:t xml:space="preserve"> </w:t>
      </w:r>
      <w:r w:rsidRPr="00D96538">
        <w:rPr>
          <w:rFonts w:ascii="Times New Roman" w:hAnsi="Times New Roman" w:cs="Times New Roman"/>
          <w:sz w:val="24"/>
          <w:szCs w:val="24"/>
        </w:rPr>
        <w:t>муниципальной программы «Обеспечение общественного порядка и противодействие преступности» за 2019 год</w:t>
      </w:r>
    </w:p>
    <w:p w:rsidR="00D96538" w:rsidRPr="00D96538" w:rsidRDefault="00D96538" w:rsidP="00D96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835"/>
        <w:gridCol w:w="2127"/>
        <w:gridCol w:w="1559"/>
      </w:tblGrid>
      <w:tr w:rsidR="00D96538" w:rsidRPr="00D96538" w:rsidTr="0012288C">
        <w:trPr>
          <w:trHeight w:val="1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    муниципальной 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96538" w:rsidRPr="00D96538" w:rsidTr="0012288C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538" w:rsidRPr="00D96538" w:rsidTr="0012288C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30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3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е мероприятие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96538" w:rsidRPr="00D96538" w:rsidTr="0012288C">
        <w:trPr>
          <w:trHeight w:val="40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965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8" w:rsidRPr="00D96538" w:rsidRDefault="00D96538" w:rsidP="00D9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538" w:rsidRPr="00D96538" w:rsidRDefault="00D96538" w:rsidP="00D96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6538" w:rsidRPr="00D96538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1E67F9" w:rsidRDefault="001E67F9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r>
        <w:tab/>
      </w:r>
      <w:r w:rsidRPr="001E67F9">
        <w:rPr>
          <w:rFonts w:ascii="Times New Roman" w:hAnsi="Times New Roman" w:cs="Times New Roman"/>
        </w:rPr>
        <w:t>Приложение № 4 к постановлению</w:t>
      </w: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r w:rsidRPr="001E67F9">
        <w:rPr>
          <w:rFonts w:ascii="Times New Roman" w:hAnsi="Times New Roman" w:cs="Times New Roman"/>
        </w:rPr>
        <w:t xml:space="preserve">Администрации Киевского сельского </w:t>
      </w:r>
    </w:p>
    <w:p w:rsidR="001E67F9" w:rsidRPr="001E67F9" w:rsidRDefault="001E67F9" w:rsidP="001E67F9">
      <w:pPr>
        <w:pStyle w:val="a9"/>
        <w:jc w:val="right"/>
        <w:rPr>
          <w:rFonts w:ascii="Times New Roman" w:hAnsi="Times New Roman" w:cs="Times New Roman"/>
        </w:rPr>
      </w:pPr>
      <w:proofErr w:type="gramStart"/>
      <w:r w:rsidRPr="001E67F9">
        <w:rPr>
          <w:rFonts w:ascii="Times New Roman" w:hAnsi="Times New Roman" w:cs="Times New Roman"/>
        </w:rPr>
        <w:t>поселения</w:t>
      </w:r>
      <w:proofErr w:type="gramEnd"/>
      <w:r w:rsidRPr="001E67F9">
        <w:rPr>
          <w:rFonts w:ascii="Times New Roman" w:hAnsi="Times New Roman" w:cs="Times New Roman"/>
        </w:rPr>
        <w:t xml:space="preserve"> от 24.01.2020 № 15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367A0">
        <w:rPr>
          <w:rFonts w:ascii="Times New Roman" w:hAnsi="Times New Roman" w:cs="Times New Roman"/>
          <w:sz w:val="24"/>
          <w:szCs w:val="24"/>
        </w:rPr>
        <w:t>Сведения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67A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367A0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1E67F9" w:rsidRPr="006367A0" w:rsidRDefault="001E67F9" w:rsidP="006367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67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7A0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муниципальной программы «</w:t>
      </w:r>
      <w:r w:rsidRPr="006367A0">
        <w:rPr>
          <w:rFonts w:ascii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367A0">
        <w:rPr>
          <w:rFonts w:ascii="Times New Roman" w:hAnsi="Times New Roman" w:cs="Times New Roman"/>
          <w:sz w:val="24"/>
          <w:szCs w:val="24"/>
        </w:rPr>
        <w:t>» за  2019 год</w:t>
      </w:r>
    </w:p>
    <w:p w:rsidR="001E67F9" w:rsidRPr="001E67F9" w:rsidRDefault="001E67F9" w:rsidP="001E67F9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1E67F9" w:rsidRPr="006367A0" w:rsidTr="0012288C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Наименование       </w:t>
            </w:r>
            <w:r w:rsidRPr="006367A0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6367A0">
              <w:rPr>
                <w:rFonts w:ascii="Times New Roman" w:hAnsi="Times New Roman" w:cs="Times New Roman"/>
              </w:rPr>
              <w:br/>
              <w:t xml:space="preserve"> программы, подпрограммы     муниципальной     </w:t>
            </w:r>
            <w:r w:rsidRPr="006367A0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сновно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мероприятия,</w:t>
            </w:r>
          </w:p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Объем   </w:t>
            </w:r>
            <w:r w:rsidRPr="006367A0">
              <w:rPr>
                <w:rFonts w:ascii="Times New Roman" w:hAnsi="Times New Roman" w:cs="Times New Roman"/>
              </w:rPr>
              <w:br/>
              <w:t xml:space="preserve">расходов, предусмотренных    муниципальной программой </w:t>
            </w:r>
            <w:r w:rsidRPr="006367A0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Фактические </w:t>
            </w:r>
            <w:r w:rsidRPr="006367A0">
              <w:rPr>
                <w:rFonts w:ascii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1E67F9" w:rsidRPr="006367A0" w:rsidTr="0012288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5</w:t>
            </w:r>
          </w:p>
        </w:tc>
      </w:tr>
      <w:tr w:rsidR="001E67F9" w:rsidRPr="006367A0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6367A0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E67F9" w:rsidRPr="006367A0" w:rsidTr="0012288C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r w:rsidRPr="006367A0">
              <w:rPr>
                <w:rFonts w:ascii="Times New Roman" w:hAnsi="Times New Roman" w:cs="Times New Roman"/>
              </w:rPr>
              <w:t>13,2</w:t>
            </w:r>
          </w:p>
        </w:tc>
      </w:tr>
      <w:tr w:rsidR="001E67F9" w:rsidRPr="006367A0" w:rsidTr="0012288C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367A0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6367A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F9" w:rsidRPr="006367A0" w:rsidRDefault="001E67F9" w:rsidP="006367A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67F9" w:rsidRPr="006367A0" w:rsidRDefault="001E67F9" w:rsidP="006367A0">
      <w:pPr>
        <w:pStyle w:val="a9"/>
        <w:rPr>
          <w:rFonts w:ascii="Times New Roman" w:hAnsi="Times New Roman" w:cs="Times New Roman"/>
        </w:rPr>
      </w:pPr>
    </w:p>
    <w:p w:rsidR="001E7F78" w:rsidRPr="006367A0" w:rsidRDefault="001E67F9" w:rsidP="006367A0">
      <w:pPr>
        <w:pStyle w:val="a9"/>
        <w:rPr>
          <w:rFonts w:ascii="Times New Roman" w:hAnsi="Times New Roman" w:cs="Times New Roman"/>
        </w:rPr>
        <w:sectPr w:rsidR="001E7F78" w:rsidRPr="006367A0" w:rsidSect="00F427FA">
          <w:pgSz w:w="11905" w:h="16838"/>
          <w:pgMar w:top="426" w:right="850" w:bottom="1134" w:left="1701" w:header="720" w:footer="720" w:gutter="0"/>
          <w:cols w:space="720"/>
        </w:sectPr>
      </w:pPr>
      <w:r w:rsidRPr="006367A0">
        <w:rPr>
          <w:rFonts w:ascii="Times New Roman" w:hAnsi="Times New Roman" w:cs="Times New Roman"/>
        </w:rPr>
        <w:tab/>
      </w:r>
    </w:p>
    <w:p w:rsidR="00160C73" w:rsidRPr="00160C73" w:rsidRDefault="00544635" w:rsidP="001C3B02">
      <w:pPr>
        <w:pStyle w:val="a9"/>
        <w:jc w:val="right"/>
        <w:rPr>
          <w:rFonts w:ascii="Times New Roman" w:hAnsi="Times New Roman" w:cs="Times New Roman"/>
        </w:rPr>
      </w:pPr>
      <w:r w:rsidRPr="006367A0"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160C73" w:rsidRPr="00160C73">
        <w:rPr>
          <w:rFonts w:ascii="Times New Roman" w:hAnsi="Times New Roman" w:cs="Times New Roman"/>
        </w:rPr>
        <w:t>Приложение № 5 к постановлению</w:t>
      </w:r>
    </w:p>
    <w:p w:rsidR="00160C73" w:rsidRPr="00160C73" w:rsidRDefault="00160C73" w:rsidP="001C3B02">
      <w:pPr>
        <w:pStyle w:val="a9"/>
        <w:jc w:val="right"/>
        <w:rPr>
          <w:rFonts w:ascii="Times New Roman" w:hAnsi="Times New Roman" w:cs="Times New Roman"/>
        </w:rPr>
      </w:pPr>
      <w:r w:rsidRPr="00160C73">
        <w:rPr>
          <w:rFonts w:ascii="Times New Roman" w:hAnsi="Times New Roman" w:cs="Times New Roman"/>
        </w:rPr>
        <w:t xml:space="preserve">Администрации Киевского сельского </w:t>
      </w:r>
    </w:p>
    <w:p w:rsidR="00160C73" w:rsidRPr="00160C73" w:rsidRDefault="00160C73" w:rsidP="001C3B02">
      <w:pPr>
        <w:pStyle w:val="a9"/>
        <w:jc w:val="right"/>
        <w:rPr>
          <w:rFonts w:ascii="Times New Roman" w:hAnsi="Times New Roman" w:cs="Times New Roman"/>
        </w:rPr>
      </w:pPr>
      <w:proofErr w:type="gramStart"/>
      <w:r w:rsidRPr="00160C73">
        <w:rPr>
          <w:rFonts w:ascii="Times New Roman" w:hAnsi="Times New Roman" w:cs="Times New Roman"/>
        </w:rPr>
        <w:t>поселения</w:t>
      </w:r>
      <w:proofErr w:type="gramEnd"/>
      <w:r w:rsidRPr="00160C73">
        <w:rPr>
          <w:rFonts w:ascii="Times New Roman" w:hAnsi="Times New Roman" w:cs="Times New Roman"/>
        </w:rPr>
        <w:t xml:space="preserve"> от 24.01.2020 № 15</w:t>
      </w:r>
    </w:p>
    <w:p w:rsidR="00160C73" w:rsidRPr="00160C73" w:rsidRDefault="00160C73" w:rsidP="00160C73">
      <w:pPr>
        <w:pStyle w:val="a9"/>
        <w:rPr>
          <w:rFonts w:ascii="Times New Roman" w:hAnsi="Times New Roman" w:cs="Times New Roman"/>
        </w:rPr>
      </w:pP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3B02">
        <w:rPr>
          <w:rFonts w:ascii="Times New Roman" w:hAnsi="Times New Roman" w:cs="Times New Roman"/>
          <w:sz w:val="24"/>
          <w:szCs w:val="24"/>
        </w:rPr>
        <w:t>Сведения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B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C3B02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B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C3B02">
        <w:rPr>
          <w:rFonts w:ascii="Times New Roman" w:hAnsi="Times New Roman" w:cs="Times New Roman"/>
          <w:sz w:val="24"/>
          <w:szCs w:val="24"/>
        </w:rPr>
        <w:t xml:space="preserve"> внебюджетных источников на реализацию муниципальной программы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3B02">
        <w:rPr>
          <w:rFonts w:ascii="Times New Roman" w:hAnsi="Times New Roman" w:cs="Times New Roman"/>
          <w:sz w:val="24"/>
          <w:szCs w:val="24"/>
        </w:rPr>
        <w:t>«Развитие культуры» за 2019 год</w:t>
      </w:r>
    </w:p>
    <w:p w:rsidR="00160C73" w:rsidRPr="001C3B02" w:rsidRDefault="00160C73" w:rsidP="001C3B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2978"/>
        <w:gridCol w:w="2127"/>
        <w:gridCol w:w="1559"/>
      </w:tblGrid>
      <w:tr w:rsidR="00160C73" w:rsidRPr="00160C73" w:rsidTr="0012288C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 xml:space="preserve">Наименование       </w:t>
            </w:r>
            <w:r w:rsidRPr="00160C73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160C73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160C73">
              <w:rPr>
                <w:rFonts w:ascii="Times New Roman" w:hAnsi="Times New Roman" w:cs="Times New Roman"/>
              </w:rPr>
              <w:br/>
              <w:t xml:space="preserve">   муниципальной     </w:t>
            </w:r>
            <w:r w:rsidRPr="00160C73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основного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мероприятия,</w:t>
            </w:r>
          </w:p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 xml:space="preserve">Объем   </w:t>
            </w:r>
            <w:r w:rsidRPr="00160C73">
              <w:rPr>
                <w:rFonts w:ascii="Times New Roman" w:hAnsi="Times New Roman" w:cs="Times New Roman"/>
              </w:rPr>
              <w:br/>
              <w:t xml:space="preserve">расходов, предусмотренных    муниципальной программой </w:t>
            </w:r>
            <w:r w:rsidRPr="00160C73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 xml:space="preserve">Фактические </w:t>
            </w:r>
            <w:r w:rsidRPr="00160C73">
              <w:rPr>
                <w:rFonts w:ascii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160C73" w:rsidRPr="00160C73" w:rsidTr="0012288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5</w:t>
            </w:r>
          </w:p>
        </w:tc>
      </w:tr>
      <w:tr w:rsidR="00160C73" w:rsidRPr="00160C73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160C73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160C7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сего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сего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сего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73" w:rsidRPr="00160C73" w:rsidTr="0012288C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C73">
              <w:rPr>
                <w:rFonts w:ascii="Times New Roman" w:hAnsi="Times New Roman" w:cs="Times New Roman"/>
              </w:rPr>
              <w:t>4848,8</w:t>
            </w:r>
          </w:p>
        </w:tc>
      </w:tr>
      <w:tr w:rsidR="00160C73" w:rsidRPr="00160C73" w:rsidTr="0012288C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73" w:rsidRPr="00160C73" w:rsidRDefault="00160C73" w:rsidP="00160C7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160C73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160C73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73" w:rsidRPr="00160C73" w:rsidRDefault="00160C73" w:rsidP="001C3B0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C73" w:rsidRPr="00160C73" w:rsidRDefault="00160C73" w:rsidP="00160C73">
      <w:pPr>
        <w:pStyle w:val="a9"/>
        <w:rPr>
          <w:rFonts w:ascii="Times New Roman" w:hAnsi="Times New Roman" w:cs="Times New Roman"/>
        </w:rPr>
      </w:pPr>
    </w:p>
    <w:p w:rsidR="00160C73" w:rsidRPr="00160C73" w:rsidRDefault="00160C73" w:rsidP="00160C73">
      <w:pPr>
        <w:pStyle w:val="a9"/>
        <w:rPr>
          <w:rFonts w:ascii="Times New Roman" w:hAnsi="Times New Roman" w:cs="Times New Roman"/>
        </w:rPr>
      </w:pPr>
    </w:p>
    <w:p w:rsidR="00C92630" w:rsidRPr="006367A0" w:rsidRDefault="00544635" w:rsidP="006367A0">
      <w:pPr>
        <w:pStyle w:val="a9"/>
        <w:rPr>
          <w:rFonts w:ascii="Times New Roman" w:hAnsi="Times New Roman" w:cs="Times New Roman"/>
        </w:rPr>
        <w:sectPr w:rsidR="00C92630" w:rsidRPr="006367A0" w:rsidSect="008C60A6">
          <w:pgSz w:w="11905" w:h="16838"/>
          <w:pgMar w:top="709" w:right="850" w:bottom="1134" w:left="1701" w:header="720" w:footer="720" w:gutter="0"/>
          <w:cols w:space="720"/>
        </w:sectPr>
      </w:pPr>
      <w:r w:rsidRPr="006367A0">
        <w:rPr>
          <w:rFonts w:ascii="Times New Roman" w:hAnsi="Times New Roman" w:cs="Times New Roman"/>
        </w:rPr>
        <w:t xml:space="preserve">          </w:t>
      </w:r>
      <w:r w:rsidR="00160C73">
        <w:rPr>
          <w:rFonts w:ascii="Times New Roman" w:hAnsi="Times New Roman" w:cs="Times New Roman"/>
        </w:rPr>
        <w:t xml:space="preserve">            </w:t>
      </w:r>
    </w:p>
    <w:p w:rsidR="004934D0" w:rsidRDefault="004934D0" w:rsidP="000259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34D0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4.01.2020 № 15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4934D0" w:rsidRPr="00AB390E" w:rsidRDefault="004934D0" w:rsidP="001A3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</w:t>
      </w:r>
      <w:r w:rsidR="001A3052">
        <w:rPr>
          <w:rFonts w:ascii="Times New Roman" w:hAnsi="Times New Roman" w:cs="Times New Roman"/>
          <w:sz w:val="24"/>
          <w:szCs w:val="24"/>
        </w:rPr>
        <w:t>етных источников на реализацию</w:t>
      </w:r>
      <w:r w:rsidRPr="00AB390E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Энерго</w:t>
      </w:r>
      <w:r w:rsidR="00253C8D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53C8D">
        <w:rPr>
          <w:rFonts w:ascii="Times New Roman" w:eastAsia="Times New Roman" w:hAnsi="Times New Roman" w:cs="Times New Roman"/>
          <w:sz w:val="24"/>
          <w:szCs w:val="24"/>
        </w:rPr>
        <w:t>развитие энергетики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1A3052">
        <w:rPr>
          <w:rFonts w:ascii="Times New Roman" w:hAnsi="Times New Roman" w:cs="Times New Roman"/>
          <w:sz w:val="24"/>
          <w:szCs w:val="24"/>
        </w:rPr>
        <w:t>2019 год</w:t>
      </w:r>
    </w:p>
    <w:p w:rsidR="004934D0" w:rsidRPr="00AB390E" w:rsidRDefault="004934D0" w:rsidP="0049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934D0" w:rsidRPr="00AB390E" w:rsidTr="0012288C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4934D0" w:rsidRPr="00AB390E" w:rsidTr="0012288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4D0" w:rsidRPr="00AB390E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CC2DD5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DD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934D0" w:rsidRPr="00AB390E" w:rsidTr="0012288C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0" w:rsidRPr="00AB390E" w:rsidTr="0012288C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934D0" w:rsidRPr="00AB390E" w:rsidTr="0012288C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5664D7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56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5664D7" w:rsidRDefault="00CC2DD5" w:rsidP="00C553A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553A4" w:rsidRPr="00AB390E" w:rsidTr="0012288C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5664D7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934D0" w:rsidRPr="00AB390E" w:rsidTr="0012288C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5664D7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5664D7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5664D7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0E07C3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E07C3">
              <w:rPr>
                <w:rFonts w:ascii="Times New Roman" w:hAnsi="Times New Roman" w:cs="Times New Roman"/>
                <w:sz w:val="24"/>
                <w:szCs w:val="24"/>
              </w:rPr>
              <w:t xml:space="preserve">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553A4" w:rsidRPr="00AB390E" w:rsidTr="0012288C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4" w:rsidRPr="00AB390E" w:rsidTr="0012288C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A4" w:rsidRPr="00AB390E" w:rsidRDefault="00C553A4" w:rsidP="00C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4" w:rsidRPr="00AB390E" w:rsidRDefault="00C553A4" w:rsidP="00C55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C553A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4" w:rsidRPr="00AB390E" w:rsidRDefault="003E2394" w:rsidP="00C553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934D0" w:rsidRPr="00AB390E" w:rsidTr="0012288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0" w:rsidRPr="00AB390E" w:rsidRDefault="004934D0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0" w:rsidRPr="00AB390E" w:rsidRDefault="004934D0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D0" w:rsidRPr="00AB390E" w:rsidRDefault="004934D0" w:rsidP="0049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34D0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</w:p>
    <w:p w:rsidR="000B27FC" w:rsidRDefault="000B27FC" w:rsidP="00103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>Приложен</w:t>
      </w:r>
      <w:r w:rsidR="00B6042E">
        <w:rPr>
          <w:rFonts w:ascii="Times New Roman" w:hAnsi="Times New Roman" w:cs="Times New Roman"/>
          <w:sz w:val="24"/>
          <w:szCs w:val="24"/>
        </w:rPr>
        <w:t>ие № 7</w:t>
      </w:r>
      <w:r w:rsidRPr="000B27F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от 24.01.2020 № 15</w:t>
      </w:r>
    </w:p>
    <w:p w:rsidR="000B27FC" w:rsidRPr="000B27FC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B6042E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7FC">
        <w:rPr>
          <w:rFonts w:ascii="Times New Roman" w:hAnsi="Times New Roman" w:cs="Times New Roman"/>
          <w:sz w:val="24"/>
          <w:szCs w:val="24"/>
        </w:rPr>
        <w:t xml:space="preserve"> внебюджет</w:t>
      </w:r>
      <w:r w:rsidR="00B6042E">
        <w:rPr>
          <w:rFonts w:ascii="Times New Roman" w:hAnsi="Times New Roman" w:cs="Times New Roman"/>
          <w:sz w:val="24"/>
          <w:szCs w:val="24"/>
        </w:rPr>
        <w:t xml:space="preserve">ных источников на реализацию </w:t>
      </w:r>
      <w:r w:rsidRPr="000B27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B27FC" w:rsidRPr="000B27FC" w:rsidRDefault="000B27FC" w:rsidP="00B6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7FC">
        <w:rPr>
          <w:rFonts w:ascii="Times New Roman" w:hAnsi="Times New Roman" w:cs="Times New Roman"/>
          <w:sz w:val="24"/>
          <w:szCs w:val="24"/>
        </w:rPr>
        <w:t xml:space="preserve"> «Муниципальная политика» </w:t>
      </w:r>
      <w:r w:rsidR="00B6042E" w:rsidRPr="000B27FC">
        <w:rPr>
          <w:rFonts w:ascii="Times New Roman" w:hAnsi="Times New Roman" w:cs="Times New Roman"/>
          <w:sz w:val="24"/>
          <w:szCs w:val="24"/>
        </w:rPr>
        <w:t>за 2019</w:t>
      </w:r>
      <w:r w:rsidR="00B604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B27FC" w:rsidRPr="000B27FC" w:rsidRDefault="000B27FC" w:rsidP="000B2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0B27FC" w:rsidRPr="000B27FC" w:rsidTr="0012288C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    муниципальной    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0B27FC" w:rsidRPr="000B27FC" w:rsidTr="0012288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7FC" w:rsidRPr="000B27FC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DD3B56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DD3B56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B27FC" w:rsidRPr="000B27FC" w:rsidTr="0012288C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C" w:rsidRPr="000B27FC" w:rsidTr="0012288C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56" w:rsidRPr="000B27FC" w:rsidTr="0012288C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56" w:rsidRPr="000B27FC" w:rsidRDefault="00DD3B56" w:rsidP="00DD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56" w:rsidRPr="000B27FC" w:rsidRDefault="00DD3B56" w:rsidP="00DD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56" w:rsidRPr="000B27FC" w:rsidRDefault="00DD3B56" w:rsidP="00DD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6" w:rsidRPr="000B27FC" w:rsidRDefault="00DD3B56" w:rsidP="00DD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6" w:rsidRPr="000B27FC" w:rsidRDefault="00DD3B56" w:rsidP="00DD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B27FC" w:rsidRPr="000B27FC" w:rsidTr="0012288C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19" w:rsidRPr="000B27FC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вском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B27FC" w:rsidRPr="000B27FC" w:rsidTr="0012288C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C" w:rsidRPr="000B27FC" w:rsidTr="0012288C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19" w:rsidRPr="000B27FC" w:rsidTr="0012288C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B27FC" w:rsidRPr="000B27FC" w:rsidTr="0012288C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C" w:rsidRPr="000B27FC" w:rsidTr="0012288C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CD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FA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ого профессионального образования лиц, </w:t>
            </w:r>
            <w:r w:rsidR="00FC39DE">
              <w:rPr>
                <w:rFonts w:ascii="Times New Roman" w:hAnsi="Times New Roman" w:cs="Times New Roman"/>
                <w:sz w:val="24"/>
                <w:szCs w:val="24"/>
              </w:rPr>
              <w:t>занятых в системе м</w:t>
            </w:r>
            <w:r w:rsidR="00FA299C"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r w:rsidR="00FC39DE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C77FE3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C77FE3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B27FC" w:rsidRPr="000B27FC" w:rsidTr="0012288C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C" w:rsidRPr="000B27FC" w:rsidTr="0012288C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3" w:rsidRPr="000B27FC" w:rsidTr="0012288C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E3" w:rsidRPr="000B27FC" w:rsidRDefault="00C77FE3" w:rsidP="00C7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E3" w:rsidRPr="000B27FC" w:rsidRDefault="00C77FE3" w:rsidP="00C7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E3" w:rsidRPr="000B27FC" w:rsidRDefault="00C77FE3" w:rsidP="00C7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3" w:rsidRPr="000B27FC" w:rsidRDefault="00C77FE3" w:rsidP="00C7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3" w:rsidRPr="000B27FC" w:rsidRDefault="00C77FE3" w:rsidP="00C7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B27FC" w:rsidRPr="000B27FC" w:rsidTr="0012288C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C" w:rsidRPr="000B27FC" w:rsidRDefault="000B27FC" w:rsidP="000B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19" w:rsidRPr="000B27FC" w:rsidTr="001D2926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A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FA299C" w:rsidP="00FA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6A36A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6A36A1" w:rsidRPr="000B27F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Pr="00FA299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19" w:rsidRPr="000B27FC" w:rsidRDefault="00C77FE3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="007C1A19"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9" w:rsidRPr="000B27FC" w:rsidRDefault="007C1A19" w:rsidP="007C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69" w:rsidRPr="000B27FC" w:rsidTr="0012288C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69" w:rsidRPr="000B27FC" w:rsidTr="0012288C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9" w:rsidRPr="000B27FC" w:rsidRDefault="00DC4469" w:rsidP="00DC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E37" w:rsidRPr="000B27FC" w:rsidTr="0012288C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37" w:rsidRPr="000B27FC" w:rsidRDefault="00DC4469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46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C44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37" w:rsidRPr="000B27FC" w:rsidTr="0012288C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7" w:rsidRPr="000B27FC" w:rsidRDefault="00CD3E37" w:rsidP="00C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0" w:rsidRPr="000B27FC" w:rsidTr="0012288C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и инициатив гражданского общества в Киевском сельском поселен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189" w:rsidRPr="000B27FC" w:rsidTr="0012288C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C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89" w:rsidRPr="000B27FC" w:rsidTr="0012288C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C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0" w:rsidRPr="000B27FC" w:rsidTr="0012288C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189" w:rsidRPr="000B27FC" w:rsidTr="007D1189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89" w:rsidRPr="000B27FC" w:rsidRDefault="007D1189" w:rsidP="00C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189" w:rsidRPr="000B27FC" w:rsidRDefault="007D1189" w:rsidP="007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89" w:rsidRPr="000B27FC" w:rsidTr="006E1D28">
        <w:trPr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89" w:rsidRPr="000B27FC" w:rsidRDefault="007D1189" w:rsidP="006E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89" w:rsidRPr="000B27FC" w:rsidRDefault="007D1189" w:rsidP="00C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6E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6E1D2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9" w:rsidRPr="000B27FC" w:rsidRDefault="007D1189" w:rsidP="006E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0" w:rsidRPr="000B27FC" w:rsidTr="007F7779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0C30" w:rsidRPr="000B27FC" w:rsidTr="00F058BA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30" w:rsidRPr="000B27FC" w:rsidTr="00F058BA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0" w:rsidRPr="000B27FC" w:rsidTr="00F058BA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0" w:rsidRPr="000B27FC" w:rsidRDefault="00855C80" w:rsidP="0085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0C30" w:rsidRPr="000B27FC" w:rsidTr="00F058BA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30" w:rsidRPr="000B27FC" w:rsidRDefault="00360C30" w:rsidP="0036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7FC" w:rsidRDefault="000B27FC" w:rsidP="00295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295A3E" w:rsidRPr="000B27FC" w:rsidTr="0012288C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E" w:rsidRPr="000B27FC" w:rsidRDefault="00621B1A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295A3E"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621B1A" w:rsidP="0062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Киевского сельского поселения «Муниципальная политик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BF007B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BF007B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A3E" w:rsidRPr="000B2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5A3E" w:rsidRPr="000B27FC" w:rsidTr="0012288C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3E" w:rsidRPr="000B27FC" w:rsidTr="0012288C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7B" w:rsidRPr="000B27FC" w:rsidTr="0012288C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5A3E" w:rsidRPr="000B27FC" w:rsidTr="0012288C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7B" w:rsidRPr="000B27FC" w:rsidTr="00FB263F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Киевского сельского поселения в общественно-политической газете «Рассве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5A3E" w:rsidRPr="000B27FC" w:rsidTr="0012288C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3E" w:rsidRPr="000B27FC" w:rsidTr="0012288C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7B" w:rsidRPr="000B27FC" w:rsidTr="0012288C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B" w:rsidRPr="000B27FC" w:rsidRDefault="00BF007B" w:rsidP="00BF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5A3E" w:rsidRPr="000B27FC" w:rsidTr="0012288C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E" w:rsidRPr="000B27FC" w:rsidRDefault="00295A3E" w:rsidP="001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C30" w:rsidRDefault="00360C30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C30" w:rsidRDefault="00360C30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C30" w:rsidRDefault="00360C30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EC05CA">
        <w:rPr>
          <w:rFonts w:ascii="Times New Roman" w:hAnsi="Times New Roman" w:cs="Times New Roman"/>
          <w:sz w:val="24"/>
          <w:szCs w:val="24"/>
        </w:rPr>
        <w:t>жение № 8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217AD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AB390E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4.01.2020 № 15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использовании областного бюджета, федерального, местных бюджетов </w:t>
      </w:r>
    </w:p>
    <w:p w:rsidR="003217AD" w:rsidRPr="00AB390E" w:rsidRDefault="003217AD" w:rsidP="008C4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9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390E">
        <w:rPr>
          <w:rFonts w:ascii="Times New Roman" w:hAnsi="Times New Roman" w:cs="Times New Roman"/>
          <w:sz w:val="24"/>
          <w:szCs w:val="24"/>
        </w:rPr>
        <w:t xml:space="preserve"> внебюдж</w:t>
      </w:r>
      <w:r w:rsidR="008C4F5E">
        <w:rPr>
          <w:rFonts w:ascii="Times New Roman" w:hAnsi="Times New Roman" w:cs="Times New Roman"/>
          <w:sz w:val="24"/>
          <w:szCs w:val="24"/>
        </w:rPr>
        <w:t xml:space="preserve">етных источников на реализацию </w:t>
      </w:r>
      <w:r w:rsidRPr="00AB390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и создание условий для эф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сами</w:t>
      </w:r>
      <w:r>
        <w:rPr>
          <w:rFonts w:ascii="Times New Roman" w:hAnsi="Times New Roman" w:cs="Times New Roman"/>
          <w:sz w:val="24"/>
          <w:szCs w:val="24"/>
        </w:rPr>
        <w:t xml:space="preserve">» за  </w:t>
      </w:r>
      <w:r w:rsidR="008C4F5E">
        <w:rPr>
          <w:rFonts w:ascii="Times New Roman" w:hAnsi="Times New Roman" w:cs="Times New Roman"/>
          <w:sz w:val="24"/>
          <w:szCs w:val="24"/>
        </w:rPr>
        <w:t>2019 год</w:t>
      </w:r>
    </w:p>
    <w:p w:rsidR="003217AD" w:rsidRPr="00AB390E" w:rsidRDefault="003217AD" w:rsidP="00321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3217AD" w:rsidRPr="00AB390E" w:rsidTr="0012288C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</w:p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217AD" w:rsidRPr="00AB390E" w:rsidTr="0012288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171" w:rsidRPr="00AB390E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71" w:rsidRPr="00AB390E" w:rsidRDefault="001E3171" w:rsidP="001E3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1" w:rsidRPr="00AB390E" w:rsidRDefault="001E3171" w:rsidP="001E3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управления муниципальными финан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71" w:rsidRPr="00AB390E" w:rsidRDefault="001E3171" w:rsidP="001E3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1" w:rsidRPr="00AB390E" w:rsidRDefault="001E3171" w:rsidP="001E3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1" w:rsidRPr="00AB390E" w:rsidRDefault="001E3171" w:rsidP="001E3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0</w:t>
            </w:r>
          </w:p>
        </w:tc>
      </w:tr>
      <w:tr w:rsidR="003217AD" w:rsidRPr="00AB390E" w:rsidTr="0012288C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FA" w:rsidRPr="00AB390E" w:rsidTr="0012288C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FA" w:rsidRPr="00AB390E" w:rsidRDefault="008C63FA" w:rsidP="008C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FA" w:rsidRPr="00AB390E" w:rsidRDefault="008C63FA" w:rsidP="008C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AB390E" w:rsidRDefault="008C63FA" w:rsidP="008C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1" w:rsidRPr="00AB390E" w:rsidRDefault="001E3171" w:rsidP="001E3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A" w:rsidRPr="00AB390E" w:rsidRDefault="001E3171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0</w:t>
            </w:r>
          </w:p>
        </w:tc>
      </w:tr>
      <w:tr w:rsidR="003217AD" w:rsidRPr="00AB390E" w:rsidTr="0012288C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5664D7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56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5664D7" w:rsidRDefault="003217AD" w:rsidP="0012288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</w:t>
            </w:r>
            <w:proofErr w:type="gramEnd"/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методи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2</w:t>
            </w:r>
          </w:p>
        </w:tc>
      </w:tr>
      <w:tr w:rsidR="003217AD" w:rsidRPr="00AB390E" w:rsidTr="0012288C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8C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,2</w:t>
            </w:r>
          </w:p>
        </w:tc>
      </w:tr>
      <w:tr w:rsidR="003217AD" w:rsidRPr="00AB390E" w:rsidTr="0012288C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5664D7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5664D7" w:rsidRDefault="008C63FA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5664D7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</w:t>
            </w:r>
            <w:proofErr w:type="gramEnd"/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 Администрации 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иевского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EE1594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EE1594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8</w:t>
            </w:r>
          </w:p>
        </w:tc>
      </w:tr>
      <w:tr w:rsidR="003217AD" w:rsidRPr="00AB390E" w:rsidTr="0012288C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AD" w:rsidRPr="00AB390E" w:rsidTr="0012288C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94" w:rsidRPr="00AB390E" w:rsidTr="0012288C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94" w:rsidRPr="00AB390E" w:rsidRDefault="00EE1594" w:rsidP="00E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94" w:rsidRPr="00AB390E" w:rsidRDefault="00EE1594" w:rsidP="00EE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8</w:t>
            </w:r>
          </w:p>
        </w:tc>
      </w:tr>
      <w:tr w:rsidR="003217AD" w:rsidRPr="00AB390E" w:rsidTr="00EE1594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AD" w:rsidRPr="00AB390E" w:rsidRDefault="003217AD" w:rsidP="001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D" w:rsidRPr="00AB390E" w:rsidRDefault="003217AD" w:rsidP="00122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94" w:rsidRPr="00AB390E" w:rsidTr="0067565F">
        <w:trPr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94" w:rsidRPr="005664D7" w:rsidRDefault="00DE4F8E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94" w:rsidRPr="005664D7" w:rsidRDefault="00DE4F8E" w:rsidP="00754B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</w:t>
            </w:r>
            <w:r w:rsidR="001E69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одательства</w:t>
            </w:r>
            <w:r w:rsidR="001E69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оссийской </w:t>
            </w:r>
            <w:r w:rsidR="001E69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Федерации, контроля за соблюдением законодательства</w:t>
            </w:r>
            <w:r w:rsidR="00BF23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о контрактной системе в сфере закупок получателями средств м</w:t>
            </w:r>
            <w:r w:rsidR="00754B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стного </w:t>
            </w:r>
            <w:r w:rsidR="00BF2330" w:rsidRPr="00EF3DA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bdr w:val="single" w:sz="4" w:space="0" w:color="auto"/>
              </w:rPr>
              <w:t>бюдж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754BB8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754BB8" w:rsidP="00EE1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EE1594" w:rsidRPr="00AB390E" w:rsidTr="00DE4F8E"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94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94" w:rsidRPr="005664D7" w:rsidRDefault="00EE1594" w:rsidP="00EE159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94" w:rsidRPr="00AB390E" w:rsidTr="00DE4F8E">
        <w:trPr>
          <w:trHeight w:val="4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94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94" w:rsidRPr="005664D7" w:rsidRDefault="00EE1594" w:rsidP="00EE159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B8" w:rsidRPr="00AB390E" w:rsidTr="00C4639A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BB8" w:rsidRDefault="00754BB8" w:rsidP="00754B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BB8" w:rsidRPr="005664D7" w:rsidRDefault="00754BB8" w:rsidP="00754BB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8" w:rsidRPr="00AB390E" w:rsidRDefault="00754BB8" w:rsidP="00754B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8" w:rsidRPr="00AB390E" w:rsidRDefault="00754BB8" w:rsidP="00754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8" w:rsidRPr="00AB390E" w:rsidRDefault="00754BB8" w:rsidP="00754B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EE1594" w:rsidRPr="00AB390E" w:rsidTr="00BA2D50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5664D7" w:rsidRDefault="00EE1594" w:rsidP="00EE159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4" w:rsidRPr="00AB390E" w:rsidRDefault="00EE1594" w:rsidP="00E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AD" w:rsidRPr="00AB390E" w:rsidRDefault="003217AD" w:rsidP="0032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17AD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  <w:bookmarkStart w:id="0" w:name="_GoBack"/>
      <w:bookmarkEnd w:id="0"/>
    </w:p>
    <w:p w:rsidR="002A766A" w:rsidRPr="00AB390E" w:rsidRDefault="002A766A" w:rsidP="003370CC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2D2B3A">
      <w:pgSz w:w="11907" w:h="16840"/>
      <w:pgMar w:top="0" w:right="629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F88"/>
    <w:rsid w:val="00001CD9"/>
    <w:rsid w:val="00002744"/>
    <w:rsid w:val="0000601B"/>
    <w:rsid w:val="00010817"/>
    <w:rsid w:val="00016616"/>
    <w:rsid w:val="00024BAB"/>
    <w:rsid w:val="00025920"/>
    <w:rsid w:val="00025C5B"/>
    <w:rsid w:val="00027977"/>
    <w:rsid w:val="00054FA2"/>
    <w:rsid w:val="00072583"/>
    <w:rsid w:val="00076118"/>
    <w:rsid w:val="0007695F"/>
    <w:rsid w:val="000918E5"/>
    <w:rsid w:val="000A6946"/>
    <w:rsid w:val="000A7CDA"/>
    <w:rsid w:val="000B27FC"/>
    <w:rsid w:val="000E07C3"/>
    <w:rsid w:val="000E0C19"/>
    <w:rsid w:val="000E3569"/>
    <w:rsid w:val="000E5C55"/>
    <w:rsid w:val="000F23B8"/>
    <w:rsid w:val="001037DB"/>
    <w:rsid w:val="001072CC"/>
    <w:rsid w:val="001141E7"/>
    <w:rsid w:val="001160EC"/>
    <w:rsid w:val="00120FB1"/>
    <w:rsid w:val="00122A23"/>
    <w:rsid w:val="001271C2"/>
    <w:rsid w:val="00132C7D"/>
    <w:rsid w:val="00160C73"/>
    <w:rsid w:val="00170104"/>
    <w:rsid w:val="001872D4"/>
    <w:rsid w:val="001A3052"/>
    <w:rsid w:val="001A383C"/>
    <w:rsid w:val="001C3B02"/>
    <w:rsid w:val="001E1A9E"/>
    <w:rsid w:val="001E3171"/>
    <w:rsid w:val="001E67F9"/>
    <w:rsid w:val="001E69C7"/>
    <w:rsid w:val="001E7F78"/>
    <w:rsid w:val="001F7F12"/>
    <w:rsid w:val="00206EFF"/>
    <w:rsid w:val="00207831"/>
    <w:rsid w:val="002138C4"/>
    <w:rsid w:val="00215FDD"/>
    <w:rsid w:val="00231D88"/>
    <w:rsid w:val="00234CCC"/>
    <w:rsid w:val="002373B7"/>
    <w:rsid w:val="00253C8D"/>
    <w:rsid w:val="00261A4A"/>
    <w:rsid w:val="00274E73"/>
    <w:rsid w:val="00287DD1"/>
    <w:rsid w:val="00293533"/>
    <w:rsid w:val="00295A3E"/>
    <w:rsid w:val="00296949"/>
    <w:rsid w:val="002A4D60"/>
    <w:rsid w:val="002A766A"/>
    <w:rsid w:val="002B26A0"/>
    <w:rsid w:val="002C0A91"/>
    <w:rsid w:val="002D2B3A"/>
    <w:rsid w:val="002E0948"/>
    <w:rsid w:val="002F02A2"/>
    <w:rsid w:val="002F4A8A"/>
    <w:rsid w:val="002F68EF"/>
    <w:rsid w:val="003217AD"/>
    <w:rsid w:val="003370CC"/>
    <w:rsid w:val="00360C30"/>
    <w:rsid w:val="0036511C"/>
    <w:rsid w:val="00371748"/>
    <w:rsid w:val="00373E57"/>
    <w:rsid w:val="00381A67"/>
    <w:rsid w:val="003E2394"/>
    <w:rsid w:val="003E2A09"/>
    <w:rsid w:val="003E49FD"/>
    <w:rsid w:val="003F1F38"/>
    <w:rsid w:val="003F24C7"/>
    <w:rsid w:val="003F3719"/>
    <w:rsid w:val="00416C18"/>
    <w:rsid w:val="0042431B"/>
    <w:rsid w:val="004245D7"/>
    <w:rsid w:val="004345E7"/>
    <w:rsid w:val="004378E5"/>
    <w:rsid w:val="00437BEC"/>
    <w:rsid w:val="00441688"/>
    <w:rsid w:val="004901B2"/>
    <w:rsid w:val="004934D0"/>
    <w:rsid w:val="004A3182"/>
    <w:rsid w:val="004B5AB7"/>
    <w:rsid w:val="004C03E5"/>
    <w:rsid w:val="005124F3"/>
    <w:rsid w:val="00517C2B"/>
    <w:rsid w:val="00520CF4"/>
    <w:rsid w:val="0052705B"/>
    <w:rsid w:val="005444D4"/>
    <w:rsid w:val="00544635"/>
    <w:rsid w:val="005569B4"/>
    <w:rsid w:val="005664D7"/>
    <w:rsid w:val="005A18A9"/>
    <w:rsid w:val="005A3474"/>
    <w:rsid w:val="005A63A7"/>
    <w:rsid w:val="005A7F34"/>
    <w:rsid w:val="005B4A05"/>
    <w:rsid w:val="005B6B1F"/>
    <w:rsid w:val="005C359C"/>
    <w:rsid w:val="005D1D7B"/>
    <w:rsid w:val="005D1FE4"/>
    <w:rsid w:val="005E1463"/>
    <w:rsid w:val="005E4409"/>
    <w:rsid w:val="005F6341"/>
    <w:rsid w:val="00606417"/>
    <w:rsid w:val="00621B1A"/>
    <w:rsid w:val="006358FA"/>
    <w:rsid w:val="006367A0"/>
    <w:rsid w:val="00641B8C"/>
    <w:rsid w:val="0065327B"/>
    <w:rsid w:val="006628F0"/>
    <w:rsid w:val="00673C57"/>
    <w:rsid w:val="00674537"/>
    <w:rsid w:val="006804FD"/>
    <w:rsid w:val="00680A97"/>
    <w:rsid w:val="00682AA7"/>
    <w:rsid w:val="0068367A"/>
    <w:rsid w:val="00694815"/>
    <w:rsid w:val="006A36A1"/>
    <w:rsid w:val="006B7688"/>
    <w:rsid w:val="006E1D28"/>
    <w:rsid w:val="006F1F05"/>
    <w:rsid w:val="007017CA"/>
    <w:rsid w:val="00727785"/>
    <w:rsid w:val="00740F0C"/>
    <w:rsid w:val="00754BB8"/>
    <w:rsid w:val="00773E41"/>
    <w:rsid w:val="007839E3"/>
    <w:rsid w:val="00794A22"/>
    <w:rsid w:val="007B07BA"/>
    <w:rsid w:val="007B3173"/>
    <w:rsid w:val="007C1A19"/>
    <w:rsid w:val="007C4990"/>
    <w:rsid w:val="007D1189"/>
    <w:rsid w:val="007D7C7A"/>
    <w:rsid w:val="007E18CE"/>
    <w:rsid w:val="007E1EA1"/>
    <w:rsid w:val="007E40F8"/>
    <w:rsid w:val="007E4640"/>
    <w:rsid w:val="007E7CF5"/>
    <w:rsid w:val="007F46C5"/>
    <w:rsid w:val="008059DD"/>
    <w:rsid w:val="008065EC"/>
    <w:rsid w:val="00807429"/>
    <w:rsid w:val="00851D1A"/>
    <w:rsid w:val="00855C80"/>
    <w:rsid w:val="00894CB5"/>
    <w:rsid w:val="008A5763"/>
    <w:rsid w:val="008A752A"/>
    <w:rsid w:val="008B1C43"/>
    <w:rsid w:val="008B5903"/>
    <w:rsid w:val="008C4F5E"/>
    <w:rsid w:val="008C60A6"/>
    <w:rsid w:val="008C63FA"/>
    <w:rsid w:val="008D0EE3"/>
    <w:rsid w:val="008D3D9C"/>
    <w:rsid w:val="008E04DD"/>
    <w:rsid w:val="008E75CA"/>
    <w:rsid w:val="0090288C"/>
    <w:rsid w:val="0091468C"/>
    <w:rsid w:val="00923393"/>
    <w:rsid w:val="00933301"/>
    <w:rsid w:val="009359B1"/>
    <w:rsid w:val="00937AA3"/>
    <w:rsid w:val="00942378"/>
    <w:rsid w:val="0095482D"/>
    <w:rsid w:val="00977B42"/>
    <w:rsid w:val="009847C3"/>
    <w:rsid w:val="009977DC"/>
    <w:rsid w:val="009A5D41"/>
    <w:rsid w:val="009B1A88"/>
    <w:rsid w:val="009C66F6"/>
    <w:rsid w:val="009D27FA"/>
    <w:rsid w:val="009D4CD9"/>
    <w:rsid w:val="009E207C"/>
    <w:rsid w:val="009E6954"/>
    <w:rsid w:val="009F1B1D"/>
    <w:rsid w:val="00A00972"/>
    <w:rsid w:val="00A11B89"/>
    <w:rsid w:val="00A179D6"/>
    <w:rsid w:val="00A31907"/>
    <w:rsid w:val="00A64777"/>
    <w:rsid w:val="00A800B6"/>
    <w:rsid w:val="00A9595E"/>
    <w:rsid w:val="00AA4178"/>
    <w:rsid w:val="00AB390E"/>
    <w:rsid w:val="00AB50A6"/>
    <w:rsid w:val="00AC7D14"/>
    <w:rsid w:val="00AD4FF1"/>
    <w:rsid w:val="00AD6EA1"/>
    <w:rsid w:val="00B20B0D"/>
    <w:rsid w:val="00B23151"/>
    <w:rsid w:val="00B32448"/>
    <w:rsid w:val="00B57227"/>
    <w:rsid w:val="00B6042E"/>
    <w:rsid w:val="00B616CC"/>
    <w:rsid w:val="00B7136B"/>
    <w:rsid w:val="00B73053"/>
    <w:rsid w:val="00B81467"/>
    <w:rsid w:val="00B87122"/>
    <w:rsid w:val="00B97D72"/>
    <w:rsid w:val="00BB68C3"/>
    <w:rsid w:val="00BC0513"/>
    <w:rsid w:val="00BC284D"/>
    <w:rsid w:val="00BC64E3"/>
    <w:rsid w:val="00BD5394"/>
    <w:rsid w:val="00BE6991"/>
    <w:rsid w:val="00BF007B"/>
    <w:rsid w:val="00BF2330"/>
    <w:rsid w:val="00BF4B6B"/>
    <w:rsid w:val="00BF58D2"/>
    <w:rsid w:val="00BF758E"/>
    <w:rsid w:val="00C04BEC"/>
    <w:rsid w:val="00C15458"/>
    <w:rsid w:val="00C22E64"/>
    <w:rsid w:val="00C366DD"/>
    <w:rsid w:val="00C553A4"/>
    <w:rsid w:val="00C61E18"/>
    <w:rsid w:val="00C62098"/>
    <w:rsid w:val="00C71BE3"/>
    <w:rsid w:val="00C74129"/>
    <w:rsid w:val="00C77FE3"/>
    <w:rsid w:val="00C8637E"/>
    <w:rsid w:val="00C92630"/>
    <w:rsid w:val="00C9365F"/>
    <w:rsid w:val="00CA0264"/>
    <w:rsid w:val="00CA6C18"/>
    <w:rsid w:val="00CC2DD5"/>
    <w:rsid w:val="00CD0704"/>
    <w:rsid w:val="00CD0C32"/>
    <w:rsid w:val="00CD0EBD"/>
    <w:rsid w:val="00CD3E37"/>
    <w:rsid w:val="00CD674A"/>
    <w:rsid w:val="00CF1563"/>
    <w:rsid w:val="00CF6EC5"/>
    <w:rsid w:val="00D02033"/>
    <w:rsid w:val="00D03044"/>
    <w:rsid w:val="00D040B1"/>
    <w:rsid w:val="00D172AD"/>
    <w:rsid w:val="00D2593E"/>
    <w:rsid w:val="00D434E7"/>
    <w:rsid w:val="00D454BC"/>
    <w:rsid w:val="00D567B3"/>
    <w:rsid w:val="00D70F77"/>
    <w:rsid w:val="00D80269"/>
    <w:rsid w:val="00D96538"/>
    <w:rsid w:val="00DA6F25"/>
    <w:rsid w:val="00DA6F88"/>
    <w:rsid w:val="00DC4469"/>
    <w:rsid w:val="00DC6CC6"/>
    <w:rsid w:val="00DD3B56"/>
    <w:rsid w:val="00DE4F8E"/>
    <w:rsid w:val="00DF43A0"/>
    <w:rsid w:val="00DF79BC"/>
    <w:rsid w:val="00E01051"/>
    <w:rsid w:val="00E2032D"/>
    <w:rsid w:val="00E27D48"/>
    <w:rsid w:val="00E36431"/>
    <w:rsid w:val="00E50233"/>
    <w:rsid w:val="00E72DFA"/>
    <w:rsid w:val="00E7439E"/>
    <w:rsid w:val="00E817C7"/>
    <w:rsid w:val="00E86E1A"/>
    <w:rsid w:val="00E90EFF"/>
    <w:rsid w:val="00E91CE3"/>
    <w:rsid w:val="00E93273"/>
    <w:rsid w:val="00E96096"/>
    <w:rsid w:val="00EA1D0F"/>
    <w:rsid w:val="00EB2324"/>
    <w:rsid w:val="00EC05CA"/>
    <w:rsid w:val="00EE039A"/>
    <w:rsid w:val="00EE1594"/>
    <w:rsid w:val="00EE56A9"/>
    <w:rsid w:val="00EE5902"/>
    <w:rsid w:val="00EF006E"/>
    <w:rsid w:val="00EF18CD"/>
    <w:rsid w:val="00EF3DAF"/>
    <w:rsid w:val="00EF5817"/>
    <w:rsid w:val="00F11578"/>
    <w:rsid w:val="00F16709"/>
    <w:rsid w:val="00F22C9D"/>
    <w:rsid w:val="00F2665C"/>
    <w:rsid w:val="00F33F55"/>
    <w:rsid w:val="00F37D92"/>
    <w:rsid w:val="00F41F10"/>
    <w:rsid w:val="00F427FA"/>
    <w:rsid w:val="00F4494F"/>
    <w:rsid w:val="00F460A6"/>
    <w:rsid w:val="00F51841"/>
    <w:rsid w:val="00F672E8"/>
    <w:rsid w:val="00F71245"/>
    <w:rsid w:val="00F911AD"/>
    <w:rsid w:val="00F937CF"/>
    <w:rsid w:val="00FA1C88"/>
    <w:rsid w:val="00FA299C"/>
    <w:rsid w:val="00FB14A2"/>
    <w:rsid w:val="00FB1B88"/>
    <w:rsid w:val="00FB6D86"/>
    <w:rsid w:val="00FB6EEB"/>
    <w:rsid w:val="00FC2AC9"/>
    <w:rsid w:val="00FC39DE"/>
    <w:rsid w:val="00FC7827"/>
    <w:rsid w:val="00FD1D3B"/>
    <w:rsid w:val="00FE4801"/>
    <w:rsid w:val="00FE5AFF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022C8-7B52-439A-88D1-3462DE57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3E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  <w:style w:type="paragraph" w:styleId="a9">
    <w:name w:val="No Spacing"/>
    <w:uiPriority w:val="1"/>
    <w:qFormat/>
    <w:rsid w:val="001E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03D-6BB3-4DD8-ACF5-69EF7CE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4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FINANS</cp:lastModifiedBy>
  <cp:revision>167</cp:revision>
  <cp:lastPrinted>2015-03-20T09:45:00Z</cp:lastPrinted>
  <dcterms:created xsi:type="dcterms:W3CDTF">2012-11-26T11:06:00Z</dcterms:created>
  <dcterms:modified xsi:type="dcterms:W3CDTF">2020-06-25T11:26:00Z</dcterms:modified>
</cp:coreProperties>
</file>